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F1" w:rsidRPr="00B91D9E" w:rsidRDefault="005C2DF1" w:rsidP="00585A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B14F1" w:rsidRPr="00B91D9E" w:rsidRDefault="005B14F1" w:rsidP="00585A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1D9E"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</w:p>
    <w:p w:rsidR="005B14F1" w:rsidRPr="00B91D9E" w:rsidRDefault="005B14F1" w:rsidP="00585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D9E">
        <w:rPr>
          <w:rFonts w:ascii="Times New Roman" w:hAnsi="Times New Roman" w:cs="Times New Roman"/>
          <w:sz w:val="24"/>
          <w:szCs w:val="24"/>
        </w:rPr>
        <w:t>Директор Г</w:t>
      </w:r>
      <w:r w:rsidR="00A6693F" w:rsidRPr="00B91D9E">
        <w:rPr>
          <w:rFonts w:ascii="Times New Roman" w:hAnsi="Times New Roman" w:cs="Times New Roman"/>
          <w:sz w:val="24"/>
          <w:szCs w:val="24"/>
        </w:rPr>
        <w:t>Б</w:t>
      </w:r>
      <w:r w:rsidRPr="00B91D9E">
        <w:rPr>
          <w:rFonts w:ascii="Times New Roman" w:hAnsi="Times New Roman" w:cs="Times New Roman"/>
          <w:sz w:val="24"/>
          <w:szCs w:val="24"/>
        </w:rPr>
        <w:t>ОУ лицея № 144</w:t>
      </w:r>
    </w:p>
    <w:p w:rsidR="005B14F1" w:rsidRPr="00B91D9E" w:rsidRDefault="005B14F1" w:rsidP="00585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D9E">
        <w:rPr>
          <w:rFonts w:ascii="Times New Roman" w:hAnsi="Times New Roman" w:cs="Times New Roman"/>
          <w:sz w:val="24"/>
          <w:szCs w:val="24"/>
        </w:rPr>
        <w:t>Калини</w:t>
      </w:r>
      <w:r w:rsidR="00774444" w:rsidRPr="00B91D9E">
        <w:rPr>
          <w:rFonts w:ascii="Times New Roman" w:hAnsi="Times New Roman" w:cs="Times New Roman"/>
          <w:sz w:val="24"/>
          <w:szCs w:val="24"/>
        </w:rPr>
        <w:t>н</w:t>
      </w:r>
      <w:r w:rsidRPr="00B91D9E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="00BD4D7E" w:rsidRPr="00B91D9E">
        <w:rPr>
          <w:rFonts w:ascii="Times New Roman" w:hAnsi="Times New Roman" w:cs="Times New Roman"/>
          <w:sz w:val="24"/>
          <w:szCs w:val="24"/>
        </w:rPr>
        <w:t xml:space="preserve"> </w:t>
      </w:r>
      <w:r w:rsidRPr="00B91D9E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5B14F1" w:rsidRPr="00B91D9E" w:rsidRDefault="00BD4D7E" w:rsidP="00585A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D9E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B91D9E">
        <w:rPr>
          <w:rFonts w:ascii="Times New Roman" w:hAnsi="Times New Roman" w:cs="Times New Roman"/>
          <w:sz w:val="24"/>
          <w:szCs w:val="24"/>
        </w:rPr>
        <w:t>В.В.Князева</w:t>
      </w:r>
      <w:proofErr w:type="spellEnd"/>
    </w:p>
    <w:p w:rsidR="009B5309" w:rsidRPr="00B91D9E" w:rsidRDefault="009B5309" w:rsidP="00FE31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14F1" w:rsidRPr="00B91D9E" w:rsidRDefault="004F18C3" w:rsidP="00FE31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1D9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E00AB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лан работы </w:t>
      </w:r>
      <w:r w:rsidR="00A6693F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331F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ШСК «Форвард» </w:t>
      </w:r>
      <w:r w:rsidR="00A6693F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ГБОУ </w:t>
      </w:r>
      <w:r w:rsidR="005B14F1" w:rsidRPr="00B91D9E">
        <w:rPr>
          <w:rFonts w:ascii="Times New Roman" w:hAnsi="Times New Roman" w:cs="Times New Roman"/>
          <w:b/>
          <w:i/>
          <w:sz w:val="24"/>
          <w:szCs w:val="24"/>
        </w:rPr>
        <w:t>лице</w:t>
      </w:r>
      <w:r w:rsidR="00A6693F" w:rsidRPr="00B91D9E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5B14F1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 № 144</w:t>
      </w:r>
    </w:p>
    <w:p w:rsidR="006851EF" w:rsidRPr="00B91D9E" w:rsidRDefault="00EE0D64" w:rsidP="00FE31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1D9E">
        <w:rPr>
          <w:rFonts w:ascii="Times New Roman" w:hAnsi="Times New Roman" w:cs="Times New Roman"/>
          <w:b/>
          <w:i/>
          <w:sz w:val="24"/>
          <w:szCs w:val="24"/>
        </w:rPr>
        <w:t>на 201</w:t>
      </w:r>
      <w:r w:rsidR="008E72BB" w:rsidRPr="00B91D9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91D9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D414E" w:rsidRPr="00B91D9E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8E72BB" w:rsidRPr="00B91D9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B14F1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D9E">
        <w:rPr>
          <w:rFonts w:ascii="Times New Roman" w:hAnsi="Times New Roman" w:cs="Times New Roman"/>
          <w:b/>
          <w:i/>
          <w:sz w:val="24"/>
          <w:szCs w:val="24"/>
        </w:rPr>
        <w:t>уч.</w:t>
      </w:r>
      <w:r w:rsidR="005B14F1" w:rsidRPr="00B91D9E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spellEnd"/>
      <w:r w:rsidRPr="00B91D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F18C3" w:rsidRPr="00B91D9E" w:rsidRDefault="004F18C3" w:rsidP="009B5309">
      <w:pPr>
        <w:spacing w:before="120"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9B5309" w:rsidRPr="00B9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B9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разностороннего развития способностей и интересов, гражданских и нравственных качеств, жизненного и профессионального самоопределения обучающихся.</w:t>
      </w:r>
    </w:p>
    <w:p w:rsidR="004F18C3" w:rsidRPr="00B91D9E" w:rsidRDefault="004F18C3" w:rsidP="009B5309">
      <w:pPr>
        <w:spacing w:before="120"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5288F" w:rsidRPr="00B91D9E" w:rsidRDefault="00A5288F" w:rsidP="009B5309">
      <w:pPr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словий, способствующих  повышению качества образования:</w:t>
      </w:r>
    </w:p>
    <w:p w:rsidR="008E72BB" w:rsidRPr="00B91D9E" w:rsidRDefault="00A5288F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E72BB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фессионального стандарта педагога дополнительного образования,</w:t>
      </w:r>
    </w:p>
    <w:p w:rsidR="00A5288F" w:rsidRPr="00B91D9E" w:rsidRDefault="008E72BB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288F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и кадровое обеспечение,</w:t>
      </w:r>
    </w:p>
    <w:p w:rsidR="00A5288F" w:rsidRPr="00B91D9E" w:rsidRDefault="00A5288F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современных педагогических технологий,</w:t>
      </w:r>
    </w:p>
    <w:p w:rsidR="00A5288F" w:rsidRPr="00B91D9E" w:rsidRDefault="008E72BB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288F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педагогов, </w:t>
      </w:r>
    </w:p>
    <w:p w:rsidR="00A5288F" w:rsidRPr="00B91D9E" w:rsidRDefault="00A5288F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частия П</w:t>
      </w:r>
      <w:r w:rsidR="008E72BB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 профессиональных конкурсах,</w:t>
      </w:r>
    </w:p>
    <w:p w:rsidR="00A5288F" w:rsidRPr="00B91D9E" w:rsidRDefault="00A5288F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 педагогов.</w:t>
      </w:r>
    </w:p>
    <w:p w:rsidR="00A5288F" w:rsidRPr="00B91D9E" w:rsidRDefault="00A5288F" w:rsidP="00A5288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ониторинга удовлетворенности потребителей образоват</w:t>
      </w:r>
      <w:r w:rsidRPr="00B9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 в течение учебного года:</w:t>
      </w:r>
    </w:p>
    <w:p w:rsidR="00A5288F" w:rsidRPr="00B91D9E" w:rsidRDefault="00A5288F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анкетирования обучающихся и родителей; </w:t>
      </w:r>
    </w:p>
    <w:p w:rsidR="00A5288F" w:rsidRPr="00B91D9E" w:rsidRDefault="00A5288F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ка</w:t>
      </w:r>
      <w:r w:rsidR="00DB488B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умений обучающихся.</w:t>
      </w:r>
    </w:p>
    <w:p w:rsidR="00A5288F" w:rsidRPr="00B91D9E" w:rsidRDefault="00A5288F" w:rsidP="00A5288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6E331F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ШСК «Форвард»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общешкольных </w:t>
      </w:r>
      <w:r w:rsidR="008E72BB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ых 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:rsidR="00A5288F" w:rsidRPr="00B91D9E" w:rsidRDefault="00A5288F" w:rsidP="00A5288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совых мероприятий и праздников в соответствии с  планом лицея.</w:t>
      </w:r>
    </w:p>
    <w:p w:rsidR="008E72BB" w:rsidRPr="00B91D9E" w:rsidRDefault="008E72BB" w:rsidP="00A5288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Pr="00B91D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ирования культуры здорового и безопасного образа жизни </w:t>
      </w:r>
      <w:proofErr w:type="gramStart"/>
      <w:r w:rsidRPr="00B91D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B91D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2016-2020 годы</w:t>
      </w:r>
    </w:p>
    <w:p w:rsidR="009B5309" w:rsidRPr="00B91D9E" w:rsidRDefault="009B5309" w:rsidP="009B5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309" w:rsidRPr="00B91D9E" w:rsidRDefault="009B5309" w:rsidP="009B5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57"/>
        <w:gridCol w:w="160"/>
        <w:gridCol w:w="3070"/>
        <w:gridCol w:w="1608"/>
        <w:gridCol w:w="1843"/>
        <w:gridCol w:w="1559"/>
        <w:gridCol w:w="1984"/>
      </w:tblGrid>
      <w:tr w:rsidR="006E331F" w:rsidRPr="00B91D9E" w:rsidTr="00254296">
        <w:tc>
          <w:tcPr>
            <w:tcW w:w="657" w:type="dxa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30" w:type="dxa"/>
            <w:gridSpan w:val="2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форма, тема)</w:t>
            </w:r>
          </w:p>
        </w:tc>
        <w:tc>
          <w:tcPr>
            <w:tcW w:w="1608" w:type="dxa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spellStart"/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частники</w:t>
            </w:r>
            <w:proofErr w:type="spellEnd"/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eastAsia="文鼎PL细上海宋Uni" w:hAnsi="Times New Roman" w:cs="Times New Roman"/>
                <w:kern w:val="1"/>
                <w:sz w:val="24"/>
                <w:szCs w:val="24"/>
                <w:lang w:val="en-US" w:eastAsia="zh-CN"/>
              </w:rPr>
              <w:t>место</w:t>
            </w:r>
            <w:proofErr w:type="spellEnd"/>
            <w:r w:rsidRPr="00B91D9E">
              <w:rPr>
                <w:rFonts w:ascii="Times New Roman" w:eastAsia="文鼎PL细上海宋Uni" w:hAnsi="Times New Roman" w:cs="Times New Roman"/>
                <w:kern w:val="1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91D9E">
              <w:rPr>
                <w:rFonts w:ascii="Times New Roman" w:eastAsia="文鼎PL细上海宋Uni" w:hAnsi="Times New Roman" w:cs="Times New Roman"/>
                <w:kern w:val="1"/>
                <w:sz w:val="24"/>
                <w:szCs w:val="24"/>
                <w:lang w:val="en-US" w:eastAsia="zh-CN"/>
              </w:rPr>
              <w:t>проведения</w:t>
            </w:r>
            <w:proofErr w:type="spellEnd"/>
          </w:p>
        </w:tc>
        <w:tc>
          <w:tcPr>
            <w:tcW w:w="1984" w:type="dxa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E331F" w:rsidRPr="00B91D9E" w:rsidTr="00254296">
        <w:tc>
          <w:tcPr>
            <w:tcW w:w="817" w:type="dxa"/>
            <w:gridSpan w:val="2"/>
          </w:tcPr>
          <w:p w:rsidR="006E331F" w:rsidRPr="00B91D9E" w:rsidRDefault="006E331F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6E331F" w:rsidRPr="00B91D9E" w:rsidRDefault="006E331F" w:rsidP="006E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, родительские собрания в секциях</w:t>
            </w:r>
          </w:p>
        </w:tc>
        <w:tc>
          <w:tcPr>
            <w:tcW w:w="1608" w:type="dxa"/>
          </w:tcPr>
          <w:p w:rsidR="006E331F" w:rsidRPr="00B91D9E" w:rsidRDefault="006E331F" w:rsidP="009E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1-10 сентября</w:t>
            </w:r>
          </w:p>
        </w:tc>
        <w:tc>
          <w:tcPr>
            <w:tcW w:w="1843" w:type="dxa"/>
          </w:tcPr>
          <w:p w:rsidR="006E331F" w:rsidRPr="00B91D9E" w:rsidRDefault="006E331F" w:rsidP="009E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31F" w:rsidRPr="00B91D9E" w:rsidRDefault="006E331F" w:rsidP="009E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331F" w:rsidRPr="00B91D9E" w:rsidRDefault="006E331F" w:rsidP="009E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Вагеник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</w:p>
          <w:p w:rsidR="006E331F" w:rsidRPr="00B91D9E" w:rsidRDefault="006E331F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</w:p>
        </w:tc>
      </w:tr>
      <w:tr w:rsidR="006E331F" w:rsidRPr="00B91D9E" w:rsidTr="00254296">
        <w:tc>
          <w:tcPr>
            <w:tcW w:w="817" w:type="dxa"/>
            <w:gridSpan w:val="2"/>
          </w:tcPr>
          <w:p w:rsidR="006E331F" w:rsidRPr="00B91D9E" w:rsidRDefault="006E331F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6E331F" w:rsidRPr="00B91D9E" w:rsidRDefault="006E331F" w:rsidP="00B4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велосипедист»</w:t>
            </w:r>
          </w:p>
          <w:p w:rsidR="006E331F" w:rsidRPr="00B91D9E" w:rsidRDefault="006E331F" w:rsidP="00D9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5 - 6, 7 - 8, 9 - 10 классов</w:t>
            </w:r>
          </w:p>
        </w:tc>
        <w:tc>
          <w:tcPr>
            <w:tcW w:w="1608" w:type="dxa"/>
          </w:tcPr>
          <w:p w:rsidR="006E331F" w:rsidRPr="00B91D9E" w:rsidRDefault="006E331F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13.сентября</w:t>
            </w:r>
          </w:p>
          <w:p w:rsidR="006E331F" w:rsidRPr="00B91D9E" w:rsidRDefault="006E331F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31F" w:rsidRPr="00B91D9E" w:rsidRDefault="006E331F" w:rsidP="009E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екции «Мой друг </w:t>
            </w:r>
            <w:proofErr w:type="gram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осипед»</w:t>
            </w:r>
          </w:p>
        </w:tc>
        <w:tc>
          <w:tcPr>
            <w:tcW w:w="1559" w:type="dxa"/>
          </w:tcPr>
          <w:p w:rsidR="006E331F" w:rsidRPr="00B91D9E" w:rsidRDefault="006E331F" w:rsidP="006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ДДТ,</w:t>
            </w:r>
          </w:p>
          <w:p w:rsidR="006E331F" w:rsidRPr="00B91D9E" w:rsidRDefault="006E331F" w:rsidP="006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Пионерский парк</w:t>
            </w:r>
          </w:p>
        </w:tc>
        <w:tc>
          <w:tcPr>
            <w:tcW w:w="1984" w:type="dxa"/>
          </w:tcPr>
          <w:p w:rsidR="006E331F" w:rsidRPr="00B91D9E" w:rsidRDefault="006E331F" w:rsidP="009E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6E331F" w:rsidRPr="00B91D9E" w:rsidTr="00254296">
        <w:tc>
          <w:tcPr>
            <w:tcW w:w="817" w:type="dxa"/>
            <w:gridSpan w:val="2"/>
          </w:tcPr>
          <w:p w:rsidR="006E331F" w:rsidRPr="00B91D9E" w:rsidRDefault="006E331F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6E331F" w:rsidRPr="00B91D9E" w:rsidRDefault="006E331F" w:rsidP="009E4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ований «Мини-футбол в школу!»</w:t>
            </w:r>
          </w:p>
        </w:tc>
        <w:tc>
          <w:tcPr>
            <w:tcW w:w="1608" w:type="dxa"/>
          </w:tcPr>
          <w:p w:rsidR="006E331F" w:rsidRPr="00B91D9E" w:rsidRDefault="006E331F" w:rsidP="00BD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331F" w:rsidRPr="00B91D9E" w:rsidRDefault="006E331F" w:rsidP="007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31F" w:rsidRPr="00B91D9E" w:rsidRDefault="00B46AB9" w:rsidP="0001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Мини-футбол»</w:t>
            </w:r>
          </w:p>
        </w:tc>
        <w:tc>
          <w:tcPr>
            <w:tcW w:w="1559" w:type="dxa"/>
          </w:tcPr>
          <w:p w:rsidR="00BD50F4" w:rsidRPr="00B91D9E" w:rsidRDefault="00BD50F4" w:rsidP="00BD5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ДДТ,</w:t>
            </w:r>
          </w:p>
          <w:p w:rsidR="006E331F" w:rsidRPr="00B91D9E" w:rsidRDefault="00BD50F4" w:rsidP="00BD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У № 72</w:t>
            </w:r>
          </w:p>
          <w:p w:rsidR="00CF76EC" w:rsidRPr="00B91D9E" w:rsidRDefault="00CF76EC" w:rsidP="00BD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тадион лицея №144</w:t>
            </w:r>
          </w:p>
        </w:tc>
        <w:tc>
          <w:tcPr>
            <w:tcW w:w="1984" w:type="dxa"/>
          </w:tcPr>
          <w:p w:rsidR="006E331F" w:rsidRPr="00B91D9E" w:rsidRDefault="006E331F" w:rsidP="0001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F76EC" w:rsidRPr="00B91D9E" w:rsidTr="00254296">
        <w:tc>
          <w:tcPr>
            <w:tcW w:w="817" w:type="dxa"/>
            <w:gridSpan w:val="2"/>
          </w:tcPr>
          <w:p w:rsidR="00CF76EC" w:rsidRPr="00B91D9E" w:rsidRDefault="00C730CB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CF76EC" w:rsidRPr="00B91D9E" w:rsidRDefault="00CF76EC" w:rsidP="00B46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ШСК по мини-футболу 2007-2008 г.р.</w:t>
            </w:r>
          </w:p>
        </w:tc>
        <w:tc>
          <w:tcPr>
            <w:tcW w:w="1608" w:type="dxa"/>
          </w:tcPr>
          <w:p w:rsidR="00CF76EC" w:rsidRPr="00B91D9E" w:rsidRDefault="00B46AB9" w:rsidP="00B46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CF76EC" w:rsidRPr="00B91D9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CF76EC" w:rsidRPr="00B91D9E" w:rsidRDefault="00CF76EC" w:rsidP="00B46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76EC" w:rsidRPr="00B91D9E" w:rsidRDefault="00B46AB9" w:rsidP="00B4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Мини-футбол»</w:t>
            </w:r>
          </w:p>
        </w:tc>
        <w:tc>
          <w:tcPr>
            <w:tcW w:w="1559" w:type="dxa"/>
          </w:tcPr>
          <w:p w:rsidR="00CF76EC" w:rsidRPr="00B91D9E" w:rsidRDefault="00B46AB9" w:rsidP="00B4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ДДТ, ОУ №72 Стадион лицея №144</w:t>
            </w:r>
          </w:p>
        </w:tc>
        <w:tc>
          <w:tcPr>
            <w:tcW w:w="1984" w:type="dxa"/>
          </w:tcPr>
          <w:p w:rsidR="00CF76EC" w:rsidRPr="00B91D9E" w:rsidRDefault="00CF76EC" w:rsidP="00B4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F76EC" w:rsidRPr="00B91D9E" w:rsidTr="00254296">
        <w:tc>
          <w:tcPr>
            <w:tcW w:w="817" w:type="dxa"/>
            <w:gridSpan w:val="2"/>
          </w:tcPr>
          <w:p w:rsidR="00CF76EC" w:rsidRPr="00B91D9E" w:rsidRDefault="00CF76EC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:rsidR="00CF76EC" w:rsidRPr="00B91D9E" w:rsidRDefault="00CF76EC" w:rsidP="003D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лицея по футболу «Золотая осень» (стадион)</w:t>
            </w:r>
          </w:p>
          <w:p w:rsidR="00CF76EC" w:rsidRPr="00B91D9E" w:rsidRDefault="00CF76EC" w:rsidP="003D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F76EC" w:rsidRPr="00B91D9E" w:rsidRDefault="00CF76EC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EC" w:rsidRPr="00B91D9E" w:rsidRDefault="00CF76EC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EC" w:rsidRPr="00B91D9E" w:rsidRDefault="00CF76EC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EC" w:rsidRPr="00B91D9E" w:rsidRDefault="00CF76EC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CF76EC" w:rsidRPr="00B91D9E" w:rsidRDefault="00CF76EC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CF76EC" w:rsidRPr="00B91D9E" w:rsidRDefault="00CF76EC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CF76EC" w:rsidRPr="00B91D9E" w:rsidRDefault="00CF76EC" w:rsidP="003D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1843" w:type="dxa"/>
          </w:tcPr>
          <w:p w:rsidR="00CF76EC" w:rsidRPr="00B91D9E" w:rsidRDefault="00CF76EC" w:rsidP="00BD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 «Мини-футбол» и ученики лицея</w:t>
            </w:r>
          </w:p>
          <w:p w:rsidR="00CF76EC" w:rsidRPr="00B91D9E" w:rsidRDefault="00CF76EC" w:rsidP="00BD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  <w:p w:rsidR="00CF76EC" w:rsidRPr="00B91D9E" w:rsidRDefault="00CF76EC" w:rsidP="00BD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  <w:p w:rsidR="00CF76EC" w:rsidRPr="00B91D9E" w:rsidRDefault="00CF76EC" w:rsidP="00BD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CF76EC" w:rsidRPr="00B91D9E" w:rsidRDefault="00CF76EC" w:rsidP="00BD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ы</w:t>
            </w:r>
          </w:p>
        </w:tc>
        <w:tc>
          <w:tcPr>
            <w:tcW w:w="1559" w:type="dxa"/>
          </w:tcPr>
          <w:p w:rsidR="00CF76EC" w:rsidRPr="00B91D9E" w:rsidRDefault="00CF76EC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 лицея</w:t>
            </w:r>
          </w:p>
        </w:tc>
        <w:tc>
          <w:tcPr>
            <w:tcW w:w="1984" w:type="dxa"/>
          </w:tcPr>
          <w:p w:rsidR="00CF76EC" w:rsidRPr="00B91D9E" w:rsidRDefault="00CF76EC" w:rsidP="00F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F76EC" w:rsidRPr="00B91D9E" w:rsidTr="00254296">
        <w:tc>
          <w:tcPr>
            <w:tcW w:w="817" w:type="dxa"/>
            <w:gridSpan w:val="2"/>
          </w:tcPr>
          <w:p w:rsidR="00CF76EC" w:rsidRPr="00B91D9E" w:rsidRDefault="00C730CB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070" w:type="dxa"/>
          </w:tcPr>
          <w:p w:rsidR="00CF76EC" w:rsidRPr="00B91D9E" w:rsidRDefault="00CF76EC" w:rsidP="00BE3B7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 xml:space="preserve">Спартакиада школьных спортивных клубов ОУ. Соревнования по плаванию </w:t>
            </w:r>
          </w:p>
        </w:tc>
        <w:tc>
          <w:tcPr>
            <w:tcW w:w="1608" w:type="dxa"/>
          </w:tcPr>
          <w:p w:rsidR="00CF76EC" w:rsidRPr="00B91D9E" w:rsidRDefault="00CF76EC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10-16 октября</w:t>
            </w:r>
          </w:p>
          <w:p w:rsidR="00CF76EC" w:rsidRPr="00B91D9E" w:rsidRDefault="00CF76EC" w:rsidP="00BE3B7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76EC" w:rsidRPr="00B91D9E" w:rsidRDefault="00CF76EC" w:rsidP="00CF76EC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B91D9E">
              <w:rPr>
                <w:rFonts w:cs="Times New Roman"/>
                <w:color w:val="auto"/>
                <w:lang w:val="ru-RU"/>
              </w:rPr>
              <w:t>Сборная ШСК «Форвард»</w:t>
            </w:r>
          </w:p>
        </w:tc>
        <w:tc>
          <w:tcPr>
            <w:tcW w:w="1559" w:type="dxa"/>
          </w:tcPr>
          <w:p w:rsidR="00CF76EC" w:rsidRPr="00B91D9E" w:rsidRDefault="00CF76EC" w:rsidP="00400B6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ДДТ,</w:t>
            </w:r>
          </w:p>
          <w:p w:rsidR="00CF76EC" w:rsidRPr="00B91D9E" w:rsidRDefault="00CF76EC" w:rsidP="00400B6F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B91D9E">
              <w:rPr>
                <w:rFonts w:cs="Times New Roman"/>
              </w:rPr>
              <w:t>ОУ № 619</w:t>
            </w:r>
          </w:p>
        </w:tc>
        <w:tc>
          <w:tcPr>
            <w:tcW w:w="1984" w:type="dxa"/>
          </w:tcPr>
          <w:p w:rsidR="00CF76EC" w:rsidRPr="00B91D9E" w:rsidRDefault="00CF76EC" w:rsidP="00A5680D">
            <w:pPr>
              <w:pStyle w:val="aa"/>
              <w:snapToGrid w:val="0"/>
              <w:spacing w:line="200" w:lineRule="atLeast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B91D9E">
              <w:rPr>
                <w:rFonts w:cs="Times New Roman"/>
                <w:color w:val="auto"/>
                <w:lang w:val="ru-RU"/>
              </w:rPr>
              <w:t>Елисеенко</w:t>
            </w:r>
            <w:proofErr w:type="spellEnd"/>
            <w:r w:rsidRPr="00B91D9E">
              <w:rPr>
                <w:rFonts w:cs="Times New Roman"/>
                <w:color w:val="auto"/>
                <w:lang w:val="ru-RU"/>
              </w:rPr>
              <w:t xml:space="preserve"> А.Д.</w:t>
            </w:r>
          </w:p>
        </w:tc>
      </w:tr>
      <w:tr w:rsidR="00CF76EC" w:rsidRPr="00B91D9E" w:rsidTr="00254296">
        <w:tc>
          <w:tcPr>
            <w:tcW w:w="817" w:type="dxa"/>
            <w:gridSpan w:val="2"/>
          </w:tcPr>
          <w:p w:rsidR="00CF76EC" w:rsidRPr="00B91D9E" w:rsidRDefault="00C730CB" w:rsidP="00110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070" w:type="dxa"/>
          </w:tcPr>
          <w:p w:rsidR="00CF76EC" w:rsidRPr="00B91D9E" w:rsidRDefault="00CF76EC" w:rsidP="00FB0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мини-футболу среди секци</w:t>
            </w:r>
            <w:r w:rsidR="00FB0B07"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й ШСК «Форвард»</w:t>
            </w: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я</w:t>
            </w:r>
          </w:p>
        </w:tc>
        <w:tc>
          <w:tcPr>
            <w:tcW w:w="1608" w:type="dxa"/>
          </w:tcPr>
          <w:p w:rsidR="00CF76EC" w:rsidRPr="00B91D9E" w:rsidRDefault="00CF76EC" w:rsidP="00CF7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26-28 октября</w:t>
            </w:r>
          </w:p>
        </w:tc>
        <w:tc>
          <w:tcPr>
            <w:tcW w:w="1843" w:type="dxa"/>
          </w:tcPr>
          <w:p w:rsidR="00CF76EC" w:rsidRPr="00B91D9E" w:rsidRDefault="00CF76EC" w:rsidP="00FB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Мини-футбол»</w:t>
            </w:r>
            <w:r w:rsidR="00FB0B07" w:rsidRPr="00B91D9E">
              <w:rPr>
                <w:rFonts w:ascii="Times New Roman" w:hAnsi="Times New Roman" w:cs="Times New Roman"/>
                <w:sz w:val="24"/>
                <w:szCs w:val="24"/>
              </w:rPr>
              <w:t>, «Волейбол», «Баскетбол»</w:t>
            </w:r>
          </w:p>
        </w:tc>
        <w:tc>
          <w:tcPr>
            <w:tcW w:w="1559" w:type="dxa"/>
          </w:tcPr>
          <w:p w:rsidR="00CF76EC" w:rsidRPr="00B91D9E" w:rsidRDefault="00CF76EC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CF76EC" w:rsidRPr="00B91D9E" w:rsidRDefault="00CF76EC" w:rsidP="00D97F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F76EC" w:rsidRPr="00B91D9E" w:rsidTr="00254296">
        <w:tc>
          <w:tcPr>
            <w:tcW w:w="817" w:type="dxa"/>
            <w:gridSpan w:val="2"/>
          </w:tcPr>
          <w:p w:rsidR="00CF76EC" w:rsidRPr="00B91D9E" w:rsidRDefault="00C730CB" w:rsidP="009E4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070" w:type="dxa"/>
          </w:tcPr>
          <w:p w:rsidR="00CF76EC" w:rsidRPr="00B91D9E" w:rsidRDefault="00CF76EC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оревнования лицея по настольному теннису</w:t>
            </w:r>
          </w:p>
        </w:tc>
        <w:tc>
          <w:tcPr>
            <w:tcW w:w="1608" w:type="dxa"/>
          </w:tcPr>
          <w:p w:rsidR="00CF76EC" w:rsidRPr="00B91D9E" w:rsidRDefault="00CF76EC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CF76EC" w:rsidRPr="00B91D9E" w:rsidRDefault="00CF76EC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я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  и ученики лицея</w:t>
            </w:r>
          </w:p>
        </w:tc>
        <w:tc>
          <w:tcPr>
            <w:tcW w:w="1559" w:type="dxa"/>
          </w:tcPr>
          <w:p w:rsidR="00CF76EC" w:rsidRPr="00B91D9E" w:rsidRDefault="00CF76EC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CF76EC" w:rsidRPr="00B91D9E" w:rsidRDefault="00CF76EC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Лукина Л.А.</w:t>
            </w:r>
          </w:p>
          <w:p w:rsidR="00CF76EC" w:rsidRPr="00B91D9E" w:rsidRDefault="00CF76EC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F76EC" w:rsidRPr="00B91D9E" w:rsidTr="00254296">
        <w:tc>
          <w:tcPr>
            <w:tcW w:w="817" w:type="dxa"/>
            <w:gridSpan w:val="2"/>
          </w:tcPr>
          <w:p w:rsidR="00CF76EC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070" w:type="dxa"/>
          </w:tcPr>
          <w:p w:rsidR="00CF76EC" w:rsidRPr="00B91D9E" w:rsidRDefault="00CF76EC" w:rsidP="00B46AB9">
            <w:pPr>
              <w:pStyle w:val="aa"/>
              <w:snapToGrid w:val="0"/>
              <w:rPr>
                <w:rFonts w:cs="Times New Roman"/>
                <w:color w:val="auto"/>
                <w:lang w:val="ru-RU"/>
              </w:rPr>
            </w:pPr>
            <w:r w:rsidRPr="00B91D9E">
              <w:rPr>
                <w:rFonts w:cs="Times New Roman"/>
                <w:color w:val="auto"/>
                <w:lang w:val="ru-RU"/>
              </w:rPr>
              <w:t xml:space="preserve">Спартакиада ШСК. Соревнования по академической гребле на гребных тренажерах Учащиеся 5 - 6, 7 - 8 </w:t>
            </w:r>
            <w:proofErr w:type="spellStart"/>
            <w:r w:rsidRPr="00B91D9E">
              <w:rPr>
                <w:rFonts w:cs="Times New Roman"/>
                <w:color w:val="auto"/>
                <w:lang w:val="ru-RU"/>
              </w:rPr>
              <w:t>кл</w:t>
            </w:r>
            <w:proofErr w:type="spellEnd"/>
            <w:r w:rsidRPr="00B91D9E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1608" w:type="dxa"/>
          </w:tcPr>
          <w:p w:rsidR="00CF76EC" w:rsidRPr="00B91D9E" w:rsidRDefault="00CF76EC" w:rsidP="00532668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B91D9E">
              <w:rPr>
                <w:rFonts w:cs="Times New Roman"/>
                <w:lang w:val="ru-RU"/>
              </w:rPr>
              <w:t>24-30 октября</w:t>
            </w:r>
          </w:p>
          <w:p w:rsidR="00CF76EC" w:rsidRPr="00B91D9E" w:rsidRDefault="00CF76EC" w:rsidP="00532668">
            <w:pPr>
              <w:pStyle w:val="aa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CF76EC" w:rsidRPr="00B91D9E" w:rsidRDefault="00CF76EC" w:rsidP="0059375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B91D9E">
              <w:rPr>
                <w:rFonts w:ascii="Times New Roman" w:hAnsi="Times New Roman" w:cs="Times New Roman"/>
                <w:iCs/>
              </w:rPr>
              <w:t>Сборная ШСК «Форвард»</w:t>
            </w:r>
          </w:p>
        </w:tc>
        <w:tc>
          <w:tcPr>
            <w:tcW w:w="1559" w:type="dxa"/>
          </w:tcPr>
          <w:p w:rsidR="00CF76EC" w:rsidRPr="00B91D9E" w:rsidRDefault="00CF76EC" w:rsidP="00400B6F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B91D9E">
              <w:rPr>
                <w:rFonts w:cs="Times New Roman"/>
                <w:lang w:val="ru-RU"/>
              </w:rPr>
              <w:t>ДДТ,</w:t>
            </w:r>
          </w:p>
          <w:p w:rsidR="00CF76EC" w:rsidRPr="00B91D9E" w:rsidRDefault="00CF76EC" w:rsidP="00400B6F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B91D9E">
              <w:rPr>
                <w:rFonts w:ascii="Times New Roman" w:hAnsi="Times New Roman" w:cs="Times New Roman"/>
              </w:rPr>
              <w:t>гребной клуб «Энергия»</w:t>
            </w:r>
          </w:p>
        </w:tc>
        <w:tc>
          <w:tcPr>
            <w:tcW w:w="1984" w:type="dxa"/>
          </w:tcPr>
          <w:p w:rsidR="00CF76EC" w:rsidRPr="00B91D9E" w:rsidRDefault="00CF76EC" w:rsidP="0053266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proofErr w:type="spellStart"/>
            <w:r w:rsidRPr="00B91D9E">
              <w:rPr>
                <w:rFonts w:ascii="Times New Roman" w:hAnsi="Times New Roman" w:cs="Times New Roman"/>
                <w:iCs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iCs/>
              </w:rPr>
              <w:t xml:space="preserve"> А.Д.</w:t>
            </w:r>
          </w:p>
        </w:tc>
      </w:tr>
      <w:tr w:rsidR="00CF76EC" w:rsidRPr="00B91D9E" w:rsidTr="00254296">
        <w:tc>
          <w:tcPr>
            <w:tcW w:w="817" w:type="dxa"/>
            <w:gridSpan w:val="2"/>
          </w:tcPr>
          <w:p w:rsidR="00CF76EC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070" w:type="dxa"/>
          </w:tcPr>
          <w:p w:rsidR="00CF76EC" w:rsidRPr="00B91D9E" w:rsidRDefault="00CF76EC" w:rsidP="004B7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их соревнований «Мини-футбол в школу!»</w:t>
            </w:r>
          </w:p>
        </w:tc>
        <w:tc>
          <w:tcPr>
            <w:tcW w:w="1608" w:type="dxa"/>
          </w:tcPr>
          <w:p w:rsidR="00CF76EC" w:rsidRPr="00B91D9E" w:rsidRDefault="00CF76EC" w:rsidP="0059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F76EC" w:rsidRPr="00B91D9E" w:rsidRDefault="00CF76EC" w:rsidP="00A5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76EC" w:rsidRPr="00B91D9E" w:rsidRDefault="00CF76EC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Мини-футбол»</w:t>
            </w:r>
          </w:p>
        </w:tc>
        <w:tc>
          <w:tcPr>
            <w:tcW w:w="1559" w:type="dxa"/>
          </w:tcPr>
          <w:p w:rsidR="00CF76EC" w:rsidRPr="00B91D9E" w:rsidRDefault="00CF76EC" w:rsidP="0059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ДДТ,</w:t>
            </w:r>
          </w:p>
          <w:p w:rsidR="00CF76EC" w:rsidRPr="00B91D9E" w:rsidRDefault="00CF76EC" w:rsidP="0059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У № 72</w:t>
            </w:r>
          </w:p>
        </w:tc>
        <w:tc>
          <w:tcPr>
            <w:tcW w:w="1984" w:type="dxa"/>
          </w:tcPr>
          <w:p w:rsidR="00CF76EC" w:rsidRPr="00B91D9E" w:rsidRDefault="00CF76EC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46AB9" w:rsidRPr="00B91D9E" w:rsidTr="00254296">
        <w:tc>
          <w:tcPr>
            <w:tcW w:w="817" w:type="dxa"/>
            <w:gridSpan w:val="2"/>
          </w:tcPr>
          <w:p w:rsidR="00B46AB9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070" w:type="dxa"/>
          </w:tcPr>
          <w:p w:rsidR="00B46AB9" w:rsidRPr="00B91D9E" w:rsidRDefault="00B46AB9" w:rsidP="00B4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ткрытая интерактивная многоэтапная игра среди ШСК ОУ СПб</w:t>
            </w:r>
            <w:r w:rsidR="00B91D9E"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ческому направлению</w:t>
            </w: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, для учащихся 1-11 классов</w:t>
            </w:r>
          </w:p>
        </w:tc>
        <w:tc>
          <w:tcPr>
            <w:tcW w:w="1608" w:type="dxa"/>
          </w:tcPr>
          <w:p w:rsidR="00B46AB9" w:rsidRPr="00B91D9E" w:rsidRDefault="00B46AB9" w:rsidP="00B4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B46AB9" w:rsidRPr="00B91D9E" w:rsidRDefault="00FB0B07" w:rsidP="00B46AB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  <w:iCs/>
              </w:rPr>
              <w:t>Сборная ШСК «Форвард</w:t>
            </w:r>
          </w:p>
        </w:tc>
        <w:tc>
          <w:tcPr>
            <w:tcW w:w="1559" w:type="dxa"/>
          </w:tcPr>
          <w:p w:rsidR="00B46AB9" w:rsidRPr="00B91D9E" w:rsidRDefault="00FB0B07" w:rsidP="00B46AB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ГБОУ «Балтийский берег»</w:t>
            </w:r>
          </w:p>
        </w:tc>
        <w:tc>
          <w:tcPr>
            <w:tcW w:w="1984" w:type="dxa"/>
          </w:tcPr>
          <w:p w:rsidR="00B46AB9" w:rsidRPr="00B91D9E" w:rsidRDefault="00B46AB9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B46AB9" w:rsidRPr="00B91D9E" w:rsidTr="00254296">
        <w:tc>
          <w:tcPr>
            <w:tcW w:w="817" w:type="dxa"/>
            <w:gridSpan w:val="2"/>
          </w:tcPr>
          <w:p w:rsidR="00B46AB9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070" w:type="dxa"/>
          </w:tcPr>
          <w:p w:rsidR="00B46AB9" w:rsidRPr="00B91D9E" w:rsidRDefault="00B46AB9" w:rsidP="00A56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урнира лицея по пионерболу</w:t>
            </w:r>
          </w:p>
        </w:tc>
        <w:tc>
          <w:tcPr>
            <w:tcW w:w="1608" w:type="dxa"/>
          </w:tcPr>
          <w:p w:rsidR="00B46AB9" w:rsidRPr="00B91D9E" w:rsidRDefault="00FB0B07" w:rsidP="00FB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10, 8.10 </w:t>
            </w:r>
          </w:p>
        </w:tc>
        <w:tc>
          <w:tcPr>
            <w:tcW w:w="1843" w:type="dxa"/>
          </w:tcPr>
          <w:p w:rsidR="00B46AB9" w:rsidRPr="00B91D9E" w:rsidRDefault="00FB0B07" w:rsidP="00A5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Секции ШСК «Форвард»</w:t>
            </w:r>
          </w:p>
        </w:tc>
        <w:tc>
          <w:tcPr>
            <w:tcW w:w="1559" w:type="dxa"/>
          </w:tcPr>
          <w:p w:rsidR="00B46AB9" w:rsidRPr="00B91D9E" w:rsidRDefault="00FB0B07" w:rsidP="00A5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B46AB9" w:rsidRPr="00B91D9E" w:rsidRDefault="00B46AB9" w:rsidP="00A5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Гашков М.М.</w:t>
            </w:r>
          </w:p>
          <w:p w:rsidR="00FB0B07" w:rsidRPr="00B91D9E" w:rsidRDefault="00FB0B07" w:rsidP="00A568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Лукина Л.Д.</w:t>
            </w:r>
          </w:p>
        </w:tc>
      </w:tr>
      <w:tr w:rsidR="00B46AB9" w:rsidRPr="00B91D9E" w:rsidTr="00254296">
        <w:tc>
          <w:tcPr>
            <w:tcW w:w="817" w:type="dxa"/>
            <w:gridSpan w:val="2"/>
          </w:tcPr>
          <w:p w:rsidR="00B46AB9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070" w:type="dxa"/>
          </w:tcPr>
          <w:p w:rsidR="00B46AB9" w:rsidRPr="00B91D9E" w:rsidRDefault="00B46AB9" w:rsidP="00FB0B0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 xml:space="preserve">Спартакиада ШСК ОУ. Соревнования «Веселые старты» </w:t>
            </w:r>
          </w:p>
        </w:tc>
        <w:tc>
          <w:tcPr>
            <w:tcW w:w="1608" w:type="dxa"/>
          </w:tcPr>
          <w:p w:rsidR="00B46AB9" w:rsidRPr="00B91D9E" w:rsidRDefault="00B46AB9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7-13 ноября</w:t>
            </w:r>
          </w:p>
          <w:p w:rsidR="00B46AB9" w:rsidRPr="00B91D9E" w:rsidRDefault="00B46AB9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6AB9" w:rsidRPr="00B91D9E" w:rsidRDefault="00FB0B07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Учащиеся 1 - 2 классов</w:t>
            </w:r>
          </w:p>
        </w:tc>
        <w:tc>
          <w:tcPr>
            <w:tcW w:w="1559" w:type="dxa"/>
          </w:tcPr>
          <w:p w:rsidR="00FB0B07" w:rsidRPr="00B91D9E" w:rsidRDefault="00FB0B07" w:rsidP="00FB0B0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 xml:space="preserve">ДДТ, </w:t>
            </w:r>
          </w:p>
          <w:p w:rsidR="00B46AB9" w:rsidRPr="00B91D9E" w:rsidRDefault="00FB0B07" w:rsidP="00FB0B0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ОУ № 619</w:t>
            </w:r>
          </w:p>
        </w:tc>
        <w:tc>
          <w:tcPr>
            <w:tcW w:w="1984" w:type="dxa"/>
          </w:tcPr>
          <w:p w:rsidR="00B46AB9" w:rsidRPr="00B91D9E" w:rsidRDefault="00FB0B07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1D9E">
              <w:rPr>
                <w:rFonts w:ascii="Times New Roman" w:hAnsi="Times New Roman" w:cs="Times New Roman"/>
              </w:rPr>
              <w:t>Елсеенко</w:t>
            </w:r>
            <w:proofErr w:type="spellEnd"/>
            <w:r w:rsidRPr="00B91D9E"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B46AB9" w:rsidRPr="00B91D9E" w:rsidTr="00254296">
        <w:tc>
          <w:tcPr>
            <w:tcW w:w="817" w:type="dxa"/>
            <w:gridSpan w:val="2"/>
          </w:tcPr>
          <w:p w:rsidR="00B46AB9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070" w:type="dxa"/>
          </w:tcPr>
          <w:p w:rsidR="00B46AB9" w:rsidRPr="00B91D9E" w:rsidRDefault="00B46AB9" w:rsidP="003177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этап районных детско-юношеских соревнований  «Безопасное колесо» (МО №№ 21 и 24) Учащиеся ОУ2006-2007-2008 </w:t>
            </w: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:rsidR="00B46AB9" w:rsidRPr="00B91D9E" w:rsidRDefault="00B46AB9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B46AB9" w:rsidRPr="00B91D9E" w:rsidRDefault="00B46AB9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6AB9" w:rsidRPr="00B91D9E" w:rsidRDefault="00FB0B07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Мой друг – велосипед»</w:t>
            </w:r>
          </w:p>
        </w:tc>
        <w:tc>
          <w:tcPr>
            <w:tcW w:w="1559" w:type="dxa"/>
          </w:tcPr>
          <w:p w:rsidR="00B46AB9" w:rsidRPr="00B91D9E" w:rsidRDefault="00FB0B07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984" w:type="dxa"/>
          </w:tcPr>
          <w:p w:rsidR="00B46AB9" w:rsidRPr="00B91D9E" w:rsidRDefault="00B46AB9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B46AB9" w:rsidRPr="00B91D9E" w:rsidTr="00254296">
        <w:tc>
          <w:tcPr>
            <w:tcW w:w="817" w:type="dxa"/>
            <w:gridSpan w:val="2"/>
          </w:tcPr>
          <w:p w:rsidR="00B46AB9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3070" w:type="dxa"/>
          </w:tcPr>
          <w:p w:rsidR="00B46AB9" w:rsidRPr="00B91D9E" w:rsidRDefault="00B46AB9" w:rsidP="00FB0B0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 xml:space="preserve">Спартакиада ШСК ОУ. Соревнования «Веселые старты» </w:t>
            </w:r>
          </w:p>
        </w:tc>
        <w:tc>
          <w:tcPr>
            <w:tcW w:w="1608" w:type="dxa"/>
          </w:tcPr>
          <w:p w:rsidR="00B46AB9" w:rsidRPr="00B91D9E" w:rsidRDefault="00B46AB9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21-27 ноября</w:t>
            </w:r>
          </w:p>
          <w:p w:rsidR="00B46AB9" w:rsidRPr="00B91D9E" w:rsidRDefault="00B46AB9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6AB9" w:rsidRPr="00B91D9E" w:rsidRDefault="00FB0B07" w:rsidP="00A5680D">
            <w:pPr>
              <w:pStyle w:val="Standard"/>
              <w:snapToGrid w:val="0"/>
              <w:jc w:val="center"/>
              <w:rPr>
                <w:rFonts w:ascii="Times New Roman" w:eastAsia="文鼎PL细上海宋Uni" w:hAnsi="Times New Roman" w:cs="Times New Roman"/>
                <w:bCs/>
                <w:kern w:val="1"/>
              </w:rPr>
            </w:pPr>
            <w:r w:rsidRPr="00B91D9E">
              <w:rPr>
                <w:rFonts w:ascii="Times New Roman" w:hAnsi="Times New Roman" w:cs="Times New Roman"/>
              </w:rPr>
              <w:t>Учащиеся 3 - 4 классов</w:t>
            </w:r>
          </w:p>
        </w:tc>
        <w:tc>
          <w:tcPr>
            <w:tcW w:w="1559" w:type="dxa"/>
          </w:tcPr>
          <w:p w:rsidR="00FB0B07" w:rsidRPr="00B91D9E" w:rsidRDefault="00FB0B07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ДДТ</w:t>
            </w:r>
          </w:p>
          <w:p w:rsidR="00B46AB9" w:rsidRPr="00B91D9E" w:rsidRDefault="00FB0B07" w:rsidP="00A5680D">
            <w:pPr>
              <w:pStyle w:val="Standard"/>
              <w:snapToGrid w:val="0"/>
              <w:jc w:val="center"/>
              <w:rPr>
                <w:rFonts w:ascii="Times New Roman" w:eastAsia="文鼎PL细上海宋Uni" w:hAnsi="Times New Roman" w:cs="Times New Roman"/>
                <w:bCs/>
                <w:kern w:val="1"/>
              </w:rPr>
            </w:pPr>
            <w:r w:rsidRPr="00B91D9E">
              <w:rPr>
                <w:rFonts w:ascii="Times New Roman" w:hAnsi="Times New Roman" w:cs="Times New Roman"/>
              </w:rPr>
              <w:t>ОУ № 175</w:t>
            </w:r>
          </w:p>
        </w:tc>
        <w:tc>
          <w:tcPr>
            <w:tcW w:w="1984" w:type="dxa"/>
          </w:tcPr>
          <w:p w:rsidR="00B46AB9" w:rsidRPr="00B91D9E" w:rsidRDefault="00B46AB9" w:rsidP="00A5680D">
            <w:pPr>
              <w:pStyle w:val="Standard"/>
              <w:snapToGrid w:val="0"/>
              <w:jc w:val="center"/>
              <w:rPr>
                <w:rFonts w:ascii="Times New Roman" w:eastAsia="文鼎PL细上海宋Uni" w:hAnsi="Times New Roman" w:cs="Times New Roman"/>
                <w:bCs/>
                <w:kern w:val="1"/>
              </w:rPr>
            </w:pPr>
            <w:proofErr w:type="spellStart"/>
            <w:r w:rsidRPr="00B91D9E">
              <w:rPr>
                <w:rFonts w:ascii="Times New Roman" w:eastAsia="文鼎PL细上海宋Uni" w:hAnsi="Times New Roman" w:cs="Times New Roman"/>
                <w:bCs/>
                <w:kern w:val="1"/>
              </w:rPr>
              <w:t>Елисеенко</w:t>
            </w:r>
            <w:proofErr w:type="spellEnd"/>
            <w:r w:rsidRPr="00B91D9E">
              <w:rPr>
                <w:rFonts w:ascii="Times New Roman" w:eastAsia="文鼎PL细上海宋Uni" w:hAnsi="Times New Roman" w:cs="Times New Roman"/>
                <w:bCs/>
                <w:kern w:val="1"/>
              </w:rPr>
              <w:t xml:space="preserve"> А.Д.</w:t>
            </w:r>
          </w:p>
        </w:tc>
      </w:tr>
      <w:tr w:rsidR="00B46AB9" w:rsidRPr="00B91D9E" w:rsidTr="00254296">
        <w:tc>
          <w:tcPr>
            <w:tcW w:w="817" w:type="dxa"/>
            <w:gridSpan w:val="2"/>
          </w:tcPr>
          <w:p w:rsidR="00B46AB9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070" w:type="dxa"/>
          </w:tcPr>
          <w:p w:rsidR="00B46AB9" w:rsidRPr="00B91D9E" w:rsidRDefault="00B46AB9" w:rsidP="000C1E7F">
            <w:pPr>
              <w:pStyle w:val="aa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B91D9E">
              <w:rPr>
                <w:rFonts w:cs="Times New Roman"/>
                <w:color w:val="auto"/>
                <w:lang w:val="ru-RU"/>
              </w:rPr>
              <w:t>Спартакиада школьных спортивных клубов ОУ. Соревнования по мини-футболу Учащиеся 1 - 2,</w:t>
            </w:r>
          </w:p>
          <w:p w:rsidR="00B46AB9" w:rsidRPr="00B91D9E" w:rsidRDefault="00B46AB9" w:rsidP="000C1E7F">
            <w:pPr>
              <w:pStyle w:val="aa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91D9E">
              <w:rPr>
                <w:rFonts w:cs="Times New Roman"/>
                <w:color w:val="auto"/>
                <w:lang w:val="ru-RU"/>
              </w:rPr>
              <w:t xml:space="preserve">3 - 4 </w:t>
            </w:r>
            <w:proofErr w:type="spellStart"/>
            <w:r w:rsidRPr="00B91D9E">
              <w:rPr>
                <w:rFonts w:cs="Times New Roman"/>
                <w:color w:val="auto"/>
                <w:lang w:val="ru-RU"/>
              </w:rPr>
              <w:t>кл</w:t>
            </w:r>
            <w:proofErr w:type="spellEnd"/>
            <w:r w:rsidRPr="00B91D9E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1608" w:type="dxa"/>
          </w:tcPr>
          <w:p w:rsidR="00B46AB9" w:rsidRPr="00B91D9E" w:rsidRDefault="00B46AB9" w:rsidP="00A5680D">
            <w:pPr>
              <w:pStyle w:val="aa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B91D9E">
              <w:rPr>
                <w:rFonts w:cs="Times New Roman"/>
                <w:color w:val="auto"/>
                <w:lang w:val="ru-RU"/>
              </w:rPr>
              <w:t>Ноябрь</w:t>
            </w:r>
          </w:p>
          <w:p w:rsidR="00B46AB9" w:rsidRPr="00B91D9E" w:rsidRDefault="00B46AB9" w:rsidP="00A5680D">
            <w:pPr>
              <w:pStyle w:val="aa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B46AB9" w:rsidRPr="00B91D9E" w:rsidRDefault="00792EB1" w:rsidP="000C1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Мини-футбол»</w:t>
            </w:r>
          </w:p>
        </w:tc>
        <w:tc>
          <w:tcPr>
            <w:tcW w:w="1559" w:type="dxa"/>
          </w:tcPr>
          <w:p w:rsidR="00B46AB9" w:rsidRPr="00B91D9E" w:rsidRDefault="00792EB1" w:rsidP="000C1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У № 72</w:t>
            </w:r>
          </w:p>
        </w:tc>
        <w:tc>
          <w:tcPr>
            <w:tcW w:w="1984" w:type="dxa"/>
          </w:tcPr>
          <w:p w:rsidR="00B46AB9" w:rsidRPr="00B91D9E" w:rsidRDefault="00B46AB9" w:rsidP="000C1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46AB9" w:rsidRPr="00B91D9E" w:rsidTr="00254296">
        <w:tc>
          <w:tcPr>
            <w:tcW w:w="817" w:type="dxa"/>
            <w:gridSpan w:val="2"/>
          </w:tcPr>
          <w:p w:rsidR="00B46AB9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3070" w:type="dxa"/>
          </w:tcPr>
          <w:p w:rsidR="00B46AB9" w:rsidRPr="00B91D9E" w:rsidRDefault="00B46AB9" w:rsidP="00381E9A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 xml:space="preserve">Спартакиада ШСК. Соревнования по баскетболу в рамках «КЭС-БАСКЕТ» Учащиеся 1999 - 2000,2001 - 2002,2003 - 2004 </w:t>
            </w:r>
            <w:proofErr w:type="spellStart"/>
            <w:r w:rsidRPr="00B91D9E">
              <w:rPr>
                <w:rFonts w:ascii="Times New Roman" w:hAnsi="Times New Roman" w:cs="Times New Roman"/>
              </w:rPr>
              <w:t>гг.р</w:t>
            </w:r>
            <w:proofErr w:type="spellEnd"/>
            <w:r w:rsidRPr="00B91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B46AB9" w:rsidRPr="00B91D9E" w:rsidRDefault="00B46AB9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Ноябрь</w:t>
            </w:r>
          </w:p>
          <w:p w:rsidR="00B46AB9" w:rsidRPr="00B91D9E" w:rsidRDefault="00B46AB9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6AB9" w:rsidRPr="00B91D9E" w:rsidRDefault="00792EB1" w:rsidP="00792E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Баскетбол»</w:t>
            </w:r>
          </w:p>
        </w:tc>
        <w:tc>
          <w:tcPr>
            <w:tcW w:w="1559" w:type="dxa"/>
          </w:tcPr>
          <w:p w:rsidR="00B46AB9" w:rsidRPr="00B91D9E" w:rsidRDefault="00792EB1" w:rsidP="000C1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У №№ 179, 619</w:t>
            </w:r>
          </w:p>
        </w:tc>
        <w:tc>
          <w:tcPr>
            <w:tcW w:w="1984" w:type="dxa"/>
          </w:tcPr>
          <w:p w:rsidR="00B46AB9" w:rsidRPr="00B91D9E" w:rsidRDefault="00792EB1" w:rsidP="000C1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Лукина Л.Д.</w:t>
            </w:r>
            <w:r w:rsidR="00B46AB9" w:rsidRPr="00B9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AB9" w:rsidRPr="00B91D9E" w:rsidTr="00254296">
        <w:tc>
          <w:tcPr>
            <w:tcW w:w="817" w:type="dxa"/>
            <w:gridSpan w:val="2"/>
          </w:tcPr>
          <w:p w:rsidR="00B46AB9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3070" w:type="dxa"/>
          </w:tcPr>
          <w:p w:rsidR="00B46AB9" w:rsidRPr="00B91D9E" w:rsidRDefault="00B46AB9" w:rsidP="00BB6D7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 xml:space="preserve">Спартакиада ШСК. Соревнования по волейболу Учащиеся 7 - 10 </w:t>
            </w:r>
            <w:r w:rsidRPr="00B91D9E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608" w:type="dxa"/>
          </w:tcPr>
          <w:p w:rsidR="00B46AB9" w:rsidRPr="00B91D9E" w:rsidRDefault="00B46AB9" w:rsidP="00A5680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B46AB9" w:rsidRPr="00B91D9E" w:rsidRDefault="00792EB1" w:rsidP="00792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1559" w:type="dxa"/>
          </w:tcPr>
          <w:p w:rsidR="00B46AB9" w:rsidRPr="00B91D9E" w:rsidRDefault="00792EB1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ДДТ</w:t>
            </w:r>
          </w:p>
          <w:p w:rsidR="00792EB1" w:rsidRPr="00B91D9E" w:rsidRDefault="00792EB1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ОУ №179, 619</w:t>
            </w:r>
          </w:p>
        </w:tc>
        <w:tc>
          <w:tcPr>
            <w:tcW w:w="1984" w:type="dxa"/>
          </w:tcPr>
          <w:p w:rsidR="00B46AB9" w:rsidRPr="00B91D9E" w:rsidRDefault="00B46AB9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Гашков М.М.</w:t>
            </w:r>
          </w:p>
        </w:tc>
      </w:tr>
      <w:tr w:rsidR="00B46AB9" w:rsidRPr="00B91D9E" w:rsidTr="00254296">
        <w:tc>
          <w:tcPr>
            <w:tcW w:w="817" w:type="dxa"/>
            <w:gridSpan w:val="2"/>
          </w:tcPr>
          <w:p w:rsidR="00B46AB9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9</w:t>
            </w:r>
          </w:p>
        </w:tc>
        <w:tc>
          <w:tcPr>
            <w:tcW w:w="3070" w:type="dxa"/>
          </w:tcPr>
          <w:p w:rsidR="00B46AB9" w:rsidRPr="00B91D9E" w:rsidRDefault="00B46AB9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Турнир лицея по настольному теннису на кубок ОДОД</w:t>
            </w:r>
          </w:p>
        </w:tc>
        <w:tc>
          <w:tcPr>
            <w:tcW w:w="1608" w:type="dxa"/>
          </w:tcPr>
          <w:p w:rsidR="00B46AB9" w:rsidRPr="00B91D9E" w:rsidRDefault="00B46AB9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B46AB9" w:rsidRPr="00B91D9E" w:rsidRDefault="00792EB1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1559" w:type="dxa"/>
          </w:tcPr>
          <w:p w:rsidR="00B46AB9" w:rsidRPr="00B91D9E" w:rsidRDefault="00792EB1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B46AB9" w:rsidRPr="00B91D9E" w:rsidRDefault="00B46AB9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Лукина Л.А.,</w:t>
            </w:r>
          </w:p>
          <w:p w:rsidR="00B46AB9" w:rsidRPr="00B91D9E" w:rsidRDefault="00B46AB9" w:rsidP="00F7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B46AB9" w:rsidRPr="00B91D9E" w:rsidTr="00254296">
        <w:tc>
          <w:tcPr>
            <w:tcW w:w="817" w:type="dxa"/>
            <w:gridSpan w:val="2"/>
          </w:tcPr>
          <w:p w:rsidR="00B46AB9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070" w:type="dxa"/>
          </w:tcPr>
          <w:p w:rsidR="00B46AB9" w:rsidRPr="00B91D9E" w:rsidRDefault="00B46AB9" w:rsidP="00D97F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Зимний турнир по мини-футболу (спортзал)</w:t>
            </w:r>
          </w:p>
        </w:tc>
        <w:tc>
          <w:tcPr>
            <w:tcW w:w="1608" w:type="dxa"/>
          </w:tcPr>
          <w:p w:rsidR="00B46AB9" w:rsidRPr="00B91D9E" w:rsidRDefault="00B46AB9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B46AB9" w:rsidRPr="00B91D9E" w:rsidRDefault="00792EB1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Секция «Мини-футбол»</w:t>
            </w:r>
          </w:p>
        </w:tc>
        <w:tc>
          <w:tcPr>
            <w:tcW w:w="1559" w:type="dxa"/>
          </w:tcPr>
          <w:p w:rsidR="00B46AB9" w:rsidRPr="00B91D9E" w:rsidRDefault="00792EB1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B46AB9" w:rsidRPr="00B91D9E" w:rsidRDefault="00B46AB9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92EB1" w:rsidRPr="00B91D9E" w:rsidTr="00254296">
        <w:tc>
          <w:tcPr>
            <w:tcW w:w="817" w:type="dxa"/>
            <w:gridSpan w:val="2"/>
          </w:tcPr>
          <w:p w:rsidR="00792EB1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070" w:type="dxa"/>
          </w:tcPr>
          <w:p w:rsidR="00792EB1" w:rsidRPr="00B91D9E" w:rsidRDefault="00792EB1" w:rsidP="00792EB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мейный спортивный праздник «Футбол и новый год»</w:t>
            </w:r>
          </w:p>
        </w:tc>
        <w:tc>
          <w:tcPr>
            <w:tcW w:w="1608" w:type="dxa"/>
          </w:tcPr>
          <w:p w:rsidR="00792EB1" w:rsidRPr="00B91D9E" w:rsidRDefault="00792EB1" w:rsidP="0079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 – 24</w:t>
            </w: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</w:tcPr>
          <w:p w:rsidR="00792EB1" w:rsidRPr="00B91D9E" w:rsidRDefault="00792EB1" w:rsidP="00BF12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Секция «Мини-футбол»</w:t>
            </w:r>
          </w:p>
        </w:tc>
        <w:tc>
          <w:tcPr>
            <w:tcW w:w="1559" w:type="dxa"/>
          </w:tcPr>
          <w:p w:rsidR="00792EB1" w:rsidRPr="00B91D9E" w:rsidRDefault="00792EB1" w:rsidP="00BF12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792EB1" w:rsidRPr="00B91D9E" w:rsidRDefault="00792EB1" w:rsidP="00BF12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92EB1" w:rsidRPr="00B91D9E" w:rsidTr="00254296">
        <w:tc>
          <w:tcPr>
            <w:tcW w:w="817" w:type="dxa"/>
            <w:gridSpan w:val="2"/>
          </w:tcPr>
          <w:p w:rsidR="00792EB1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3070" w:type="dxa"/>
          </w:tcPr>
          <w:p w:rsidR="00792EB1" w:rsidRPr="00B91D9E" w:rsidRDefault="00792EB1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Участие секции «Фитнес» в празднике гимнастических коллективов</w:t>
            </w:r>
          </w:p>
        </w:tc>
        <w:tc>
          <w:tcPr>
            <w:tcW w:w="1608" w:type="dxa"/>
          </w:tcPr>
          <w:p w:rsidR="00792EB1" w:rsidRPr="00B91D9E" w:rsidRDefault="00792EB1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92EB1" w:rsidRPr="00B91D9E" w:rsidRDefault="00792EB1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EB1" w:rsidRPr="00B91D9E" w:rsidRDefault="00792EB1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Фитнес»</w:t>
            </w:r>
          </w:p>
        </w:tc>
        <w:tc>
          <w:tcPr>
            <w:tcW w:w="1559" w:type="dxa"/>
          </w:tcPr>
          <w:p w:rsidR="00792EB1" w:rsidRPr="00B91D9E" w:rsidRDefault="00792EB1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Лицей №144</w:t>
            </w:r>
          </w:p>
        </w:tc>
        <w:tc>
          <w:tcPr>
            <w:tcW w:w="1984" w:type="dxa"/>
          </w:tcPr>
          <w:p w:rsidR="00792EB1" w:rsidRPr="00B91D9E" w:rsidRDefault="00792EB1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Артемьева Ж.С.</w:t>
            </w:r>
          </w:p>
        </w:tc>
      </w:tr>
      <w:tr w:rsidR="00792EB1" w:rsidRPr="00B91D9E" w:rsidTr="00254296">
        <w:tc>
          <w:tcPr>
            <w:tcW w:w="817" w:type="dxa"/>
            <w:gridSpan w:val="2"/>
          </w:tcPr>
          <w:p w:rsidR="00792EB1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3070" w:type="dxa"/>
          </w:tcPr>
          <w:p w:rsidR="00792EB1" w:rsidRPr="00B91D9E" w:rsidRDefault="00792EB1" w:rsidP="00BA4282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eastAsia="Times New Roman" w:hAnsi="Times New Roman" w:cs="Times New Roman"/>
              </w:rPr>
              <w:t>Спартакиада ШСК. Лыжная эстафета</w:t>
            </w:r>
            <w:r w:rsidRPr="00B91D9E">
              <w:rPr>
                <w:rFonts w:ascii="Times New Roman" w:hAnsi="Times New Roman" w:cs="Times New Roman"/>
              </w:rPr>
              <w:t xml:space="preserve"> Учащиеся 3- 4 класс</w:t>
            </w:r>
            <w:r w:rsidRPr="00B91D9E">
              <w:rPr>
                <w:rFonts w:ascii="Times New Roman" w:hAnsi="Times New Roman" w:cs="Times New Roman"/>
                <w:lang w:eastAsia="ru-RU"/>
              </w:rPr>
              <w:t>ов</w:t>
            </w:r>
          </w:p>
        </w:tc>
        <w:tc>
          <w:tcPr>
            <w:tcW w:w="1608" w:type="dxa"/>
          </w:tcPr>
          <w:p w:rsidR="00792EB1" w:rsidRPr="00B91D9E" w:rsidRDefault="00792EB1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1D9E">
              <w:rPr>
                <w:rFonts w:ascii="Times New Roman" w:hAnsi="Times New Roman" w:cs="Times New Roman"/>
                <w:lang w:eastAsia="ru-RU"/>
              </w:rPr>
              <w:t>16-22 января</w:t>
            </w:r>
          </w:p>
          <w:p w:rsidR="00792EB1" w:rsidRPr="00B91D9E" w:rsidRDefault="00792EB1" w:rsidP="00BA428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2EB1" w:rsidRPr="00B91D9E" w:rsidRDefault="00792EB1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Сборная ШСК «</w:t>
            </w: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Фораврд</w:t>
            </w:r>
            <w:proofErr w:type="spellEnd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92EB1" w:rsidRPr="00B91D9E" w:rsidRDefault="00792EB1" w:rsidP="00792EB1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1D9E">
              <w:rPr>
                <w:rFonts w:ascii="Times New Roman" w:hAnsi="Times New Roman" w:cs="Times New Roman"/>
                <w:lang w:eastAsia="ru-RU"/>
              </w:rPr>
              <w:t>ДДТ,</w:t>
            </w:r>
          </w:p>
          <w:p w:rsidR="00792EB1" w:rsidRPr="00B91D9E" w:rsidRDefault="00792EB1" w:rsidP="00792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№ 119</w:t>
            </w:r>
          </w:p>
        </w:tc>
        <w:tc>
          <w:tcPr>
            <w:tcW w:w="1984" w:type="dxa"/>
          </w:tcPr>
          <w:p w:rsidR="00792EB1" w:rsidRPr="00B91D9E" w:rsidRDefault="00792EB1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92EB1" w:rsidRPr="00B91D9E" w:rsidTr="00254296">
        <w:tc>
          <w:tcPr>
            <w:tcW w:w="817" w:type="dxa"/>
            <w:gridSpan w:val="2"/>
          </w:tcPr>
          <w:p w:rsidR="00792EB1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3070" w:type="dxa"/>
          </w:tcPr>
          <w:p w:rsidR="00792EB1" w:rsidRPr="00B91D9E" w:rsidRDefault="00792EB1" w:rsidP="00B40543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Открытый районный этап конкурса среди ШСК ОУ, посвященный Чемпионату мира по футболу Учащиеся 2 - 11 классов</w:t>
            </w:r>
          </w:p>
        </w:tc>
        <w:tc>
          <w:tcPr>
            <w:tcW w:w="1608" w:type="dxa"/>
          </w:tcPr>
          <w:p w:rsidR="00792EB1" w:rsidRPr="00B91D9E" w:rsidRDefault="00792EB1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Январь</w:t>
            </w:r>
          </w:p>
          <w:p w:rsidR="00792EB1" w:rsidRPr="00B91D9E" w:rsidRDefault="00792EB1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2EB1" w:rsidRPr="00B91D9E" w:rsidRDefault="00B91D9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Мини-футбол» и ученики лицея</w:t>
            </w:r>
          </w:p>
        </w:tc>
        <w:tc>
          <w:tcPr>
            <w:tcW w:w="1559" w:type="dxa"/>
          </w:tcPr>
          <w:p w:rsidR="00792EB1" w:rsidRPr="00B91D9E" w:rsidRDefault="00792EB1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2EB1" w:rsidRPr="00B91D9E" w:rsidRDefault="00792EB1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91D9E" w:rsidRPr="00B91D9E" w:rsidTr="00254296">
        <w:tc>
          <w:tcPr>
            <w:tcW w:w="817" w:type="dxa"/>
            <w:gridSpan w:val="2"/>
          </w:tcPr>
          <w:p w:rsidR="00B91D9E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070" w:type="dxa"/>
          </w:tcPr>
          <w:p w:rsidR="00B91D9E" w:rsidRPr="00B91D9E" w:rsidRDefault="00B91D9E" w:rsidP="00B40543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 xml:space="preserve">Первенство ШСК ОУ «Балтийские старты» </w:t>
            </w:r>
            <w:proofErr w:type="gramStart"/>
            <w:r w:rsidRPr="00B91D9E">
              <w:rPr>
                <w:rFonts w:ascii="Times New Roman" w:hAnsi="Times New Roman" w:cs="Times New Roman"/>
              </w:rPr>
              <w:t>по спортивному</w:t>
            </w:r>
            <w:proofErr w:type="gramEnd"/>
            <w:r w:rsidRPr="00B91D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D9E">
              <w:rPr>
                <w:rFonts w:ascii="Times New Roman" w:hAnsi="Times New Roman" w:cs="Times New Roman"/>
              </w:rPr>
              <w:t>лазертагу</w:t>
            </w:r>
            <w:proofErr w:type="spellEnd"/>
            <w:r w:rsidRPr="00B91D9E">
              <w:rPr>
                <w:rFonts w:ascii="Times New Roman" w:hAnsi="Times New Roman" w:cs="Times New Roman"/>
              </w:rPr>
              <w:t>» учащиеся 7-8 классы</w:t>
            </w:r>
          </w:p>
        </w:tc>
        <w:tc>
          <w:tcPr>
            <w:tcW w:w="1608" w:type="dxa"/>
          </w:tcPr>
          <w:p w:rsidR="00B91D9E" w:rsidRPr="00B91D9E" w:rsidRDefault="00B91D9E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3" w:type="dxa"/>
          </w:tcPr>
          <w:p w:rsidR="00B91D9E" w:rsidRPr="00B91D9E" w:rsidRDefault="00B91D9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борная ШСК «</w:t>
            </w: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Фораврд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91D9E" w:rsidRPr="00B91D9E" w:rsidRDefault="00B91D9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У №280 Адмиралтейского района</w:t>
            </w:r>
          </w:p>
        </w:tc>
        <w:tc>
          <w:tcPr>
            <w:tcW w:w="1984" w:type="dxa"/>
          </w:tcPr>
          <w:p w:rsidR="00B91D9E" w:rsidRPr="00B91D9E" w:rsidRDefault="00B91D9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А.Д.,</w:t>
            </w:r>
          </w:p>
          <w:p w:rsidR="00B91D9E" w:rsidRPr="00B91D9E" w:rsidRDefault="00B91D9E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Лукина Л.Д.</w:t>
            </w:r>
          </w:p>
        </w:tc>
      </w:tr>
      <w:tr w:rsidR="00B91D9E" w:rsidRPr="00B91D9E" w:rsidTr="00254296">
        <w:tc>
          <w:tcPr>
            <w:tcW w:w="817" w:type="dxa"/>
            <w:gridSpan w:val="2"/>
          </w:tcPr>
          <w:p w:rsidR="00B91D9E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3070" w:type="dxa"/>
          </w:tcPr>
          <w:p w:rsidR="00B91D9E" w:rsidRPr="00B91D9E" w:rsidRDefault="00B91D9E" w:rsidP="00BF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ткрытая интерактивная многоэтапная игра среди ШСК ОУ СПб по краеведческому направлению</w:t>
            </w:r>
            <w:r w:rsidR="00C730CB">
              <w:rPr>
                <w:rFonts w:ascii="Times New Roman" w:hAnsi="Times New Roman" w:cs="Times New Roman"/>
                <w:sz w:val="24"/>
                <w:szCs w:val="24"/>
              </w:rPr>
              <w:t xml:space="preserve"> « Мой город – Санкт-Петербург»</w:t>
            </w: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, для учащихся 1-11 классов</w:t>
            </w:r>
          </w:p>
        </w:tc>
        <w:tc>
          <w:tcPr>
            <w:tcW w:w="1608" w:type="dxa"/>
          </w:tcPr>
          <w:p w:rsidR="00B91D9E" w:rsidRPr="00B91D9E" w:rsidRDefault="00B91D9E" w:rsidP="00BF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B91D9E" w:rsidRPr="00B91D9E" w:rsidRDefault="00B91D9E" w:rsidP="00BF12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  <w:iCs/>
              </w:rPr>
              <w:t>Сборная ШСК «Форвард</w:t>
            </w:r>
          </w:p>
        </w:tc>
        <w:tc>
          <w:tcPr>
            <w:tcW w:w="1559" w:type="dxa"/>
          </w:tcPr>
          <w:p w:rsidR="00B91D9E" w:rsidRPr="00B91D9E" w:rsidRDefault="00B91D9E" w:rsidP="00BF129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ГБОУ «Балтийский берег»</w:t>
            </w:r>
          </w:p>
        </w:tc>
        <w:tc>
          <w:tcPr>
            <w:tcW w:w="1984" w:type="dxa"/>
          </w:tcPr>
          <w:p w:rsidR="00B91D9E" w:rsidRPr="00B91D9E" w:rsidRDefault="00B91D9E" w:rsidP="00BF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B91D9E" w:rsidRPr="00B91D9E" w:rsidTr="00254296">
        <w:tc>
          <w:tcPr>
            <w:tcW w:w="817" w:type="dxa"/>
            <w:gridSpan w:val="2"/>
          </w:tcPr>
          <w:p w:rsidR="00B91D9E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3070" w:type="dxa"/>
          </w:tcPr>
          <w:p w:rsidR="00B91D9E" w:rsidRPr="00B91D9E" w:rsidRDefault="00B91D9E" w:rsidP="00A5680D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Открытый районный этап конкурса среди ШСК ОУ, посвященный Чемпионату мира по футболу Учащиеся 2 - 11 классов</w:t>
            </w:r>
          </w:p>
        </w:tc>
        <w:tc>
          <w:tcPr>
            <w:tcW w:w="1608" w:type="dxa"/>
          </w:tcPr>
          <w:p w:rsidR="00B91D9E" w:rsidRPr="00B91D9E" w:rsidRDefault="00B91D9E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февраль</w:t>
            </w:r>
          </w:p>
          <w:p w:rsidR="00B91D9E" w:rsidRPr="00B91D9E" w:rsidRDefault="00B91D9E" w:rsidP="00A568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1D9E" w:rsidRPr="00B91D9E" w:rsidRDefault="00B91D9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Мини-футбол» и ученики лицея</w:t>
            </w:r>
          </w:p>
        </w:tc>
        <w:tc>
          <w:tcPr>
            <w:tcW w:w="1559" w:type="dxa"/>
          </w:tcPr>
          <w:p w:rsidR="00B91D9E" w:rsidRPr="00B91D9E" w:rsidRDefault="00B91D9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1D9E" w:rsidRPr="00B91D9E" w:rsidRDefault="00B91D9E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91D9E" w:rsidRPr="00B91D9E" w:rsidTr="00254296">
        <w:tc>
          <w:tcPr>
            <w:tcW w:w="817" w:type="dxa"/>
            <w:gridSpan w:val="2"/>
          </w:tcPr>
          <w:p w:rsidR="00B91D9E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3070" w:type="dxa"/>
          </w:tcPr>
          <w:p w:rsidR="00B91D9E" w:rsidRPr="00B91D9E" w:rsidRDefault="00B91D9E" w:rsidP="00F31F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партакиада ШСК. Соревнования по пионерболу Учащиеся 5 - 6 классов</w:t>
            </w:r>
          </w:p>
        </w:tc>
        <w:tc>
          <w:tcPr>
            <w:tcW w:w="1608" w:type="dxa"/>
          </w:tcPr>
          <w:p w:rsidR="00B91D9E" w:rsidRPr="00B91D9E" w:rsidRDefault="00B91D9E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13-19 февраля</w:t>
            </w:r>
          </w:p>
          <w:p w:rsidR="00B91D9E" w:rsidRPr="00B91D9E" w:rsidRDefault="00B91D9E" w:rsidP="00F31F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9E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296">
              <w:rPr>
                <w:rFonts w:ascii="Times New Roman" w:eastAsia="Calibri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1559" w:type="dxa"/>
          </w:tcPr>
          <w:p w:rsidR="00254296" w:rsidRPr="00B91D9E" w:rsidRDefault="00254296" w:rsidP="002542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ДДТ, </w:t>
            </w:r>
          </w:p>
          <w:p w:rsidR="00B91D9E" w:rsidRPr="00B91D9E" w:rsidRDefault="00254296" w:rsidP="002542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У №№ 138, 179</w:t>
            </w:r>
          </w:p>
        </w:tc>
        <w:tc>
          <w:tcPr>
            <w:tcW w:w="1984" w:type="dxa"/>
          </w:tcPr>
          <w:p w:rsidR="00B91D9E" w:rsidRPr="00B91D9E" w:rsidRDefault="00B91D9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Гашков М.М.</w:t>
            </w:r>
          </w:p>
        </w:tc>
      </w:tr>
      <w:tr w:rsidR="00BF129E" w:rsidRPr="00B91D9E" w:rsidTr="00254296">
        <w:tc>
          <w:tcPr>
            <w:tcW w:w="817" w:type="dxa"/>
            <w:gridSpan w:val="2"/>
          </w:tcPr>
          <w:p w:rsidR="00BF129E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3070" w:type="dxa"/>
          </w:tcPr>
          <w:p w:rsidR="00BF129E" w:rsidRPr="00B91D9E" w:rsidRDefault="00BF129E" w:rsidP="00F31F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спортивный праздник «Я и папа – дружная команда»</w:t>
            </w:r>
          </w:p>
        </w:tc>
        <w:tc>
          <w:tcPr>
            <w:tcW w:w="1608" w:type="dxa"/>
          </w:tcPr>
          <w:p w:rsidR="00BF129E" w:rsidRPr="00B91D9E" w:rsidRDefault="00BF129E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843" w:type="dxa"/>
          </w:tcPr>
          <w:p w:rsidR="00BF129E" w:rsidRPr="00254296" w:rsidRDefault="00BF129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9E">
              <w:rPr>
                <w:rFonts w:ascii="Times New Roman" w:eastAsia="Calibri" w:hAnsi="Times New Roman" w:cs="Times New Roman"/>
                <w:sz w:val="24"/>
                <w:szCs w:val="24"/>
              </w:rPr>
              <w:t>Секции ШСК «Форвард»</w:t>
            </w:r>
          </w:p>
        </w:tc>
        <w:tc>
          <w:tcPr>
            <w:tcW w:w="1559" w:type="dxa"/>
          </w:tcPr>
          <w:p w:rsidR="00BF129E" w:rsidRPr="00B91D9E" w:rsidRDefault="00BF129E" w:rsidP="002542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BF129E" w:rsidRPr="00B91D9E" w:rsidRDefault="00BF129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а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3070" w:type="dxa"/>
          </w:tcPr>
          <w:p w:rsidR="00254296" w:rsidRPr="00B91D9E" w:rsidRDefault="00254296" w:rsidP="00B263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олимпиада на знание Правил дорожного движения «Красный, жёлтый, зелёный». </w:t>
            </w:r>
            <w:r w:rsidRPr="00B91D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№№</w:t>
            </w: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21, 22, 23, 24 Учащиеся 3 - 4 классов, 5 - 6 классов,</w:t>
            </w:r>
          </w:p>
          <w:p w:rsidR="00254296" w:rsidRPr="00B91D9E" w:rsidRDefault="00254296" w:rsidP="00B263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7 - 8 классов</w:t>
            </w:r>
          </w:p>
        </w:tc>
        <w:tc>
          <w:tcPr>
            <w:tcW w:w="1608" w:type="dxa"/>
          </w:tcPr>
          <w:p w:rsidR="00254296" w:rsidRPr="00B91D9E" w:rsidRDefault="00254296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843" w:type="dxa"/>
          </w:tcPr>
          <w:p w:rsidR="00254296" w:rsidRPr="00B91D9E" w:rsidRDefault="00254296" w:rsidP="00BF12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екция «Мой друг – велосипед»</w:t>
            </w:r>
          </w:p>
        </w:tc>
        <w:tc>
          <w:tcPr>
            <w:tcW w:w="1559" w:type="dxa"/>
          </w:tcPr>
          <w:p w:rsidR="00254296" w:rsidRPr="00B91D9E" w:rsidRDefault="00254296" w:rsidP="00BF12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984" w:type="dxa"/>
          </w:tcPr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3070" w:type="dxa"/>
          </w:tcPr>
          <w:p w:rsidR="00254296" w:rsidRPr="00B91D9E" w:rsidRDefault="00254296" w:rsidP="00D9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хореографии «Веселая </w:t>
            </w:r>
            <w:r w:rsidRPr="00B9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усель»</w:t>
            </w:r>
          </w:p>
        </w:tc>
        <w:tc>
          <w:tcPr>
            <w:tcW w:w="1608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1843" w:type="dxa"/>
          </w:tcPr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 «Фитнес»</w:t>
            </w:r>
          </w:p>
        </w:tc>
        <w:tc>
          <w:tcPr>
            <w:tcW w:w="1559" w:type="dxa"/>
          </w:tcPr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Р «академ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й»</w:t>
            </w:r>
          </w:p>
        </w:tc>
        <w:tc>
          <w:tcPr>
            <w:tcW w:w="1984" w:type="dxa"/>
          </w:tcPr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емьева Ж.С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2</w:t>
            </w:r>
          </w:p>
        </w:tc>
        <w:tc>
          <w:tcPr>
            <w:tcW w:w="3070" w:type="dxa"/>
          </w:tcPr>
          <w:p w:rsidR="00254296" w:rsidRPr="00B91D9E" w:rsidRDefault="00254296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ШСК. </w:t>
            </w:r>
            <w:proofErr w:type="gram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Соревнования по художественной гимнастики.</w:t>
            </w:r>
            <w:proofErr w:type="gram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</w:p>
          <w:p w:rsidR="00254296" w:rsidRPr="00B91D9E" w:rsidRDefault="00254296" w:rsidP="00A56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2-5 классов</w:t>
            </w:r>
          </w:p>
        </w:tc>
        <w:tc>
          <w:tcPr>
            <w:tcW w:w="1608" w:type="dxa"/>
          </w:tcPr>
          <w:p w:rsidR="00254296" w:rsidRPr="00B91D9E" w:rsidRDefault="00254296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13-19 марта</w:t>
            </w:r>
          </w:p>
          <w:p w:rsidR="00254296" w:rsidRPr="00B91D9E" w:rsidRDefault="00254296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96">
              <w:rPr>
                <w:rFonts w:ascii="Times New Roman" w:hAnsi="Times New Roman" w:cs="Times New Roman"/>
                <w:sz w:val="24"/>
                <w:szCs w:val="24"/>
              </w:rPr>
              <w:t>Секция «Художественная гимнастика»</w:t>
            </w:r>
          </w:p>
        </w:tc>
        <w:tc>
          <w:tcPr>
            <w:tcW w:w="1559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У № 619</w:t>
            </w:r>
          </w:p>
        </w:tc>
        <w:tc>
          <w:tcPr>
            <w:tcW w:w="1984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Артемьева Ж.С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3070" w:type="dxa"/>
          </w:tcPr>
          <w:p w:rsidR="00254296" w:rsidRPr="00B91D9E" w:rsidRDefault="00254296" w:rsidP="00A5680D">
            <w:pPr>
              <w:tabs>
                <w:tab w:val="left" w:pos="1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91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-конкурс для ОУ Калининского района  «Весенняя феерия» посвященный Международному дню Танца</w:t>
            </w:r>
          </w:p>
        </w:tc>
        <w:tc>
          <w:tcPr>
            <w:tcW w:w="1608" w:type="dxa"/>
          </w:tcPr>
          <w:p w:rsidR="00254296" w:rsidRPr="00B91D9E" w:rsidRDefault="00254296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13-19 марта</w:t>
            </w:r>
          </w:p>
          <w:p w:rsidR="00254296" w:rsidRPr="00B91D9E" w:rsidRDefault="00254296" w:rsidP="0025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296" w:rsidRPr="00B91D9E" w:rsidRDefault="00254296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96">
              <w:rPr>
                <w:rFonts w:ascii="Times New Roman" w:hAnsi="Times New Roman" w:cs="Times New Roman"/>
                <w:sz w:val="24"/>
                <w:szCs w:val="24"/>
              </w:rPr>
              <w:t>Секция «Фитнес»</w:t>
            </w:r>
          </w:p>
        </w:tc>
        <w:tc>
          <w:tcPr>
            <w:tcW w:w="1559" w:type="dxa"/>
          </w:tcPr>
          <w:p w:rsidR="00254296" w:rsidRPr="00B91D9E" w:rsidRDefault="00254296" w:rsidP="0025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ЦЭВ</w:t>
            </w:r>
          </w:p>
          <w:p w:rsidR="00254296" w:rsidRPr="00B91D9E" w:rsidRDefault="00254296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296" w:rsidRPr="00B91D9E" w:rsidRDefault="00254296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Артемьева Ж.С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070" w:type="dxa"/>
          </w:tcPr>
          <w:p w:rsidR="00254296" w:rsidRPr="00B91D9E" w:rsidRDefault="00254296" w:rsidP="00A56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на знание Правил дорожного движения «Красный, желтый, зеленый» Учащиеся </w:t>
            </w:r>
          </w:p>
          <w:p w:rsidR="00254296" w:rsidRPr="00B91D9E" w:rsidRDefault="00254296" w:rsidP="00A56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3 - 4 классов, 5 - 6 классов,</w:t>
            </w:r>
          </w:p>
          <w:p w:rsidR="00254296" w:rsidRPr="00B91D9E" w:rsidRDefault="00254296" w:rsidP="00A56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7 - 8 классов</w:t>
            </w:r>
          </w:p>
        </w:tc>
        <w:tc>
          <w:tcPr>
            <w:tcW w:w="1608" w:type="dxa"/>
          </w:tcPr>
          <w:p w:rsidR="00254296" w:rsidRPr="00B91D9E" w:rsidRDefault="00254296" w:rsidP="00A568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843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96">
              <w:rPr>
                <w:rFonts w:ascii="Times New Roman" w:hAnsi="Times New Roman" w:cs="Times New Roman"/>
                <w:sz w:val="24"/>
                <w:szCs w:val="24"/>
              </w:rPr>
              <w:t>Секция «Мой друг – велосипед»</w:t>
            </w:r>
          </w:p>
        </w:tc>
        <w:tc>
          <w:tcPr>
            <w:tcW w:w="1559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984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3070" w:type="dxa"/>
          </w:tcPr>
          <w:p w:rsidR="00254296" w:rsidRPr="00B91D9E" w:rsidRDefault="00254296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художественной гимнастике «Капельки солнца» Учащиеся</w:t>
            </w:r>
          </w:p>
          <w:p w:rsidR="00254296" w:rsidRPr="00B91D9E" w:rsidRDefault="00254296" w:rsidP="00A568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2 - 5 классов</w:t>
            </w:r>
          </w:p>
        </w:tc>
        <w:tc>
          <w:tcPr>
            <w:tcW w:w="1608" w:type="dxa"/>
          </w:tcPr>
          <w:p w:rsidR="00254296" w:rsidRPr="00B91D9E" w:rsidRDefault="00254296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27 марта-4 апреля</w:t>
            </w:r>
          </w:p>
        </w:tc>
        <w:tc>
          <w:tcPr>
            <w:tcW w:w="1843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Художественная гимнастика»</w:t>
            </w:r>
          </w:p>
        </w:tc>
        <w:tc>
          <w:tcPr>
            <w:tcW w:w="1559" w:type="dxa"/>
          </w:tcPr>
          <w:p w:rsidR="00254296" w:rsidRPr="00B91D9E" w:rsidRDefault="00C730CB" w:rsidP="0025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№619</w:t>
            </w:r>
          </w:p>
        </w:tc>
        <w:tc>
          <w:tcPr>
            <w:tcW w:w="1984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Артемьева Ж.С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070" w:type="dxa"/>
          </w:tcPr>
          <w:p w:rsidR="00254296" w:rsidRPr="00B91D9E" w:rsidRDefault="00254296" w:rsidP="00A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Турнир лицея по настольному теннису</w:t>
            </w:r>
          </w:p>
        </w:tc>
        <w:tc>
          <w:tcPr>
            <w:tcW w:w="1608" w:type="dxa"/>
          </w:tcPr>
          <w:p w:rsidR="00254296" w:rsidRPr="00B91D9E" w:rsidRDefault="00254296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254296" w:rsidRPr="00B91D9E" w:rsidRDefault="00254296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1559" w:type="dxa"/>
          </w:tcPr>
          <w:p w:rsidR="00254296" w:rsidRPr="00B91D9E" w:rsidRDefault="00254296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254296" w:rsidRPr="00B91D9E" w:rsidRDefault="00254296" w:rsidP="00A5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54296" w:rsidRPr="00B91D9E" w:rsidRDefault="00254296" w:rsidP="0025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3070" w:type="dxa"/>
          </w:tcPr>
          <w:p w:rsidR="00254296" w:rsidRPr="00B91D9E" w:rsidRDefault="00254296" w:rsidP="00AA02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ШСК. Соревнования по </w:t>
            </w: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ащиеся 2 - 3 классов</w:t>
            </w:r>
          </w:p>
        </w:tc>
        <w:tc>
          <w:tcPr>
            <w:tcW w:w="1608" w:type="dxa"/>
          </w:tcPr>
          <w:p w:rsidR="00254296" w:rsidRPr="00B91D9E" w:rsidRDefault="00254296" w:rsidP="008267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0-16 апреля</w:t>
            </w:r>
          </w:p>
          <w:p w:rsidR="00254296" w:rsidRPr="00B91D9E" w:rsidRDefault="00254296" w:rsidP="008267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ШСК «Форвард»</w:t>
            </w:r>
          </w:p>
        </w:tc>
        <w:tc>
          <w:tcPr>
            <w:tcW w:w="1559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У №145</w:t>
            </w:r>
          </w:p>
        </w:tc>
        <w:tc>
          <w:tcPr>
            <w:tcW w:w="1984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Гашков М.М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3070" w:type="dxa"/>
          </w:tcPr>
          <w:p w:rsidR="00254296" w:rsidRPr="00B91D9E" w:rsidRDefault="00254296" w:rsidP="00826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и «Волна успеха»</w:t>
            </w:r>
          </w:p>
        </w:tc>
        <w:tc>
          <w:tcPr>
            <w:tcW w:w="1608" w:type="dxa"/>
          </w:tcPr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296">
              <w:rPr>
                <w:rFonts w:ascii="Times New Roman" w:eastAsia="Calibri" w:hAnsi="Times New Roman" w:cs="Times New Roman"/>
                <w:sz w:val="24"/>
                <w:szCs w:val="24"/>
              </w:rPr>
              <w:t>Секция «Фитнес»</w:t>
            </w:r>
          </w:p>
        </w:tc>
        <w:tc>
          <w:tcPr>
            <w:tcW w:w="1559" w:type="dxa"/>
          </w:tcPr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Ж.С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3070" w:type="dxa"/>
          </w:tcPr>
          <w:p w:rsidR="00254296" w:rsidRPr="00B91D9E" w:rsidRDefault="00254296" w:rsidP="0082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бочче</w:t>
            </w:r>
            <w:proofErr w:type="spellEnd"/>
          </w:p>
        </w:tc>
        <w:tc>
          <w:tcPr>
            <w:tcW w:w="1608" w:type="dxa"/>
          </w:tcPr>
          <w:p w:rsidR="00254296" w:rsidRPr="00B91D9E" w:rsidRDefault="00254296" w:rsidP="00AA02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8-14 мая</w:t>
            </w:r>
          </w:p>
          <w:p w:rsidR="00254296" w:rsidRPr="00B91D9E" w:rsidRDefault="00254296" w:rsidP="00AA02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296">
              <w:rPr>
                <w:rFonts w:ascii="Times New Roman" w:eastAsia="Calibri" w:hAnsi="Times New Roman" w:cs="Times New Roman"/>
                <w:sz w:val="24"/>
                <w:szCs w:val="24"/>
              </w:rPr>
              <w:t>Сборная ШСК «Форвард»</w:t>
            </w:r>
          </w:p>
        </w:tc>
        <w:tc>
          <w:tcPr>
            <w:tcW w:w="1559" w:type="dxa"/>
          </w:tcPr>
          <w:p w:rsidR="00254296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ДТ</w:t>
            </w:r>
          </w:p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ОУ № 619</w:t>
            </w:r>
          </w:p>
        </w:tc>
        <w:tc>
          <w:tcPr>
            <w:tcW w:w="1984" w:type="dxa"/>
          </w:tcPr>
          <w:p w:rsidR="00254296" w:rsidRPr="00B91D9E" w:rsidRDefault="00254296" w:rsidP="002542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ина Л.Д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3070" w:type="dxa"/>
          </w:tcPr>
          <w:p w:rsidR="00254296" w:rsidRPr="00B91D9E" w:rsidRDefault="00254296" w:rsidP="0082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спартакиада ШСК. </w:t>
            </w: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608" w:type="dxa"/>
          </w:tcPr>
          <w:p w:rsidR="00254296" w:rsidRPr="00B91D9E" w:rsidRDefault="00254296" w:rsidP="00AA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8-14 мая</w:t>
            </w:r>
          </w:p>
          <w:p w:rsidR="00254296" w:rsidRPr="00B91D9E" w:rsidRDefault="00254296" w:rsidP="00AA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96">
              <w:rPr>
                <w:rFonts w:ascii="Times New Roman" w:hAnsi="Times New Roman" w:cs="Times New Roman"/>
                <w:sz w:val="24"/>
                <w:szCs w:val="24"/>
              </w:rPr>
              <w:t>Сборная ШСК «Форвард»</w:t>
            </w:r>
          </w:p>
        </w:tc>
        <w:tc>
          <w:tcPr>
            <w:tcW w:w="1559" w:type="dxa"/>
          </w:tcPr>
          <w:p w:rsidR="00254296" w:rsidRPr="00254296" w:rsidRDefault="00254296" w:rsidP="0025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9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254296" w:rsidRPr="00B91D9E" w:rsidRDefault="00254296" w:rsidP="0025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96">
              <w:rPr>
                <w:rFonts w:ascii="Times New Roman" w:hAnsi="Times New Roman" w:cs="Times New Roman"/>
                <w:sz w:val="24"/>
                <w:szCs w:val="24"/>
              </w:rPr>
              <w:t>ОУ № 619</w:t>
            </w:r>
          </w:p>
        </w:tc>
        <w:tc>
          <w:tcPr>
            <w:tcW w:w="1984" w:type="dxa"/>
          </w:tcPr>
          <w:p w:rsidR="00254296" w:rsidRPr="00B91D9E" w:rsidRDefault="00254296" w:rsidP="00D9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3070" w:type="dxa"/>
          </w:tcPr>
          <w:p w:rsidR="00254296" w:rsidRPr="00B91D9E" w:rsidRDefault="00254296" w:rsidP="00D97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«Юный велосипедист». Открытие сезона</w:t>
            </w:r>
            <w:r w:rsidRPr="00B9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 5 - 9 классов</w:t>
            </w:r>
          </w:p>
        </w:tc>
        <w:tc>
          <w:tcPr>
            <w:tcW w:w="1608" w:type="dxa"/>
          </w:tcPr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15-21 мая</w:t>
            </w:r>
          </w:p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296">
              <w:rPr>
                <w:rFonts w:ascii="Times New Roman" w:eastAsia="Calibri" w:hAnsi="Times New Roman" w:cs="Times New Roman"/>
                <w:sz w:val="24"/>
                <w:szCs w:val="24"/>
              </w:rPr>
              <w:t>Секция «Мой друг – велосипед»</w:t>
            </w:r>
          </w:p>
        </w:tc>
        <w:tc>
          <w:tcPr>
            <w:tcW w:w="1559" w:type="dxa"/>
          </w:tcPr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984" w:type="dxa"/>
          </w:tcPr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3070" w:type="dxa"/>
          </w:tcPr>
          <w:p w:rsidR="00254296" w:rsidRPr="00B91D9E" w:rsidRDefault="00254296" w:rsidP="00826728">
            <w:pPr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стольному теннису «Честь ОДОД»</w:t>
            </w:r>
          </w:p>
        </w:tc>
        <w:tc>
          <w:tcPr>
            <w:tcW w:w="1608" w:type="dxa"/>
          </w:tcPr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254296" w:rsidRPr="00B91D9E" w:rsidRDefault="00BF129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9E">
              <w:rPr>
                <w:rFonts w:ascii="Times New Roman" w:eastAsia="Calibri" w:hAnsi="Times New Roman" w:cs="Times New Roman"/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1559" w:type="dxa"/>
          </w:tcPr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Лукина Л.Д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6E33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3070" w:type="dxa"/>
          </w:tcPr>
          <w:p w:rsidR="00254296" w:rsidRPr="00B91D9E" w:rsidRDefault="00254296" w:rsidP="00D97FF4">
            <w:pPr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91D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Турнир ОДОД «Кожаный мяч»</w:t>
            </w:r>
          </w:p>
        </w:tc>
        <w:tc>
          <w:tcPr>
            <w:tcW w:w="1608" w:type="dxa"/>
          </w:tcPr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254296" w:rsidRPr="00B91D9E" w:rsidRDefault="00BF129E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9E">
              <w:rPr>
                <w:rFonts w:ascii="Times New Roman" w:eastAsia="Calibri" w:hAnsi="Times New Roman" w:cs="Times New Roman"/>
                <w:sz w:val="24"/>
                <w:szCs w:val="24"/>
              </w:rPr>
              <w:t>Секция «Мини-футбол»</w:t>
            </w:r>
          </w:p>
        </w:tc>
        <w:tc>
          <w:tcPr>
            <w:tcW w:w="1559" w:type="dxa"/>
          </w:tcPr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254296" w:rsidRPr="00B91D9E" w:rsidRDefault="00254296" w:rsidP="00D97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54296" w:rsidRPr="00B91D9E" w:rsidTr="00254296">
        <w:tc>
          <w:tcPr>
            <w:tcW w:w="817" w:type="dxa"/>
            <w:gridSpan w:val="2"/>
          </w:tcPr>
          <w:p w:rsidR="00254296" w:rsidRPr="00B91D9E" w:rsidRDefault="00C730CB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070" w:type="dxa"/>
          </w:tcPr>
          <w:p w:rsidR="00254296" w:rsidRPr="00B91D9E" w:rsidRDefault="00254296" w:rsidP="00BF1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ая церемония награждения </w:t>
            </w:r>
            <w:proofErr w:type="gram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Д. </w:t>
            </w:r>
          </w:p>
        </w:tc>
        <w:tc>
          <w:tcPr>
            <w:tcW w:w="1608" w:type="dxa"/>
          </w:tcPr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254296" w:rsidRPr="00B91D9E" w:rsidRDefault="00BF129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и ШСК «Форвард»</w:t>
            </w:r>
          </w:p>
        </w:tc>
        <w:tc>
          <w:tcPr>
            <w:tcW w:w="1559" w:type="dxa"/>
          </w:tcPr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254296" w:rsidRPr="00B91D9E" w:rsidRDefault="00254296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Вагеник</w:t>
            </w:r>
            <w:proofErr w:type="spellEnd"/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254296" w:rsidRPr="00B91D9E" w:rsidRDefault="00BF129E" w:rsidP="00826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730CB" w:rsidRPr="00B91D9E" w:rsidTr="00254296">
        <w:tc>
          <w:tcPr>
            <w:tcW w:w="817" w:type="dxa"/>
            <w:gridSpan w:val="2"/>
          </w:tcPr>
          <w:p w:rsidR="00C730CB" w:rsidRDefault="00C730CB" w:rsidP="00F544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3070" w:type="dxa"/>
          </w:tcPr>
          <w:p w:rsidR="00C730CB" w:rsidRPr="00B91D9E" w:rsidRDefault="00C730CB" w:rsidP="004C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Открытая интерактивная многоэтапная игра среди ШСК ОУ СПб по краеведческ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ой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анкт-Петербург»</w:t>
            </w: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, для учащихся 1-11 классов</w:t>
            </w:r>
          </w:p>
        </w:tc>
        <w:tc>
          <w:tcPr>
            <w:tcW w:w="1608" w:type="dxa"/>
          </w:tcPr>
          <w:p w:rsidR="00C730CB" w:rsidRPr="00B91D9E" w:rsidRDefault="00C730CB" w:rsidP="004C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C730CB" w:rsidRPr="00B91D9E" w:rsidRDefault="00C730CB" w:rsidP="004C761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  <w:iCs/>
              </w:rPr>
              <w:t>Сборная ШСК «Форвард</w:t>
            </w:r>
          </w:p>
        </w:tc>
        <w:tc>
          <w:tcPr>
            <w:tcW w:w="1559" w:type="dxa"/>
          </w:tcPr>
          <w:p w:rsidR="00C730CB" w:rsidRPr="00B91D9E" w:rsidRDefault="00C730CB" w:rsidP="004C761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1D9E">
              <w:rPr>
                <w:rFonts w:ascii="Times New Roman" w:hAnsi="Times New Roman" w:cs="Times New Roman"/>
              </w:rPr>
              <w:t>ГБОУ «Балтийский берег»</w:t>
            </w:r>
          </w:p>
        </w:tc>
        <w:tc>
          <w:tcPr>
            <w:tcW w:w="1984" w:type="dxa"/>
          </w:tcPr>
          <w:p w:rsidR="00C730CB" w:rsidRPr="00B91D9E" w:rsidRDefault="00C730CB" w:rsidP="004C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730CB" w:rsidRPr="00B91D9E" w:rsidTr="00254296">
        <w:tc>
          <w:tcPr>
            <w:tcW w:w="817" w:type="dxa"/>
            <w:gridSpan w:val="2"/>
          </w:tcPr>
          <w:p w:rsidR="00C730CB" w:rsidRPr="00B91D9E" w:rsidRDefault="00C730CB" w:rsidP="00C730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6</w:t>
            </w:r>
            <w:bookmarkStart w:id="0" w:name="_GoBack"/>
            <w:bookmarkEnd w:id="0"/>
          </w:p>
        </w:tc>
        <w:tc>
          <w:tcPr>
            <w:tcW w:w="3070" w:type="dxa"/>
          </w:tcPr>
          <w:p w:rsidR="00C730CB" w:rsidRPr="00B91D9E" w:rsidRDefault="00C730CB" w:rsidP="0082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eastAsia="Calibri" w:hAnsi="Times New Roman" w:cs="Times New Roman"/>
                <w:sz w:val="24"/>
                <w:szCs w:val="24"/>
              </w:rPr>
              <w:t>Летний турнир лицея по футболу (стадион)</w:t>
            </w:r>
          </w:p>
        </w:tc>
        <w:tc>
          <w:tcPr>
            <w:tcW w:w="1608" w:type="dxa"/>
          </w:tcPr>
          <w:p w:rsidR="00C730CB" w:rsidRPr="00B91D9E" w:rsidRDefault="00C730CB" w:rsidP="008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C730CB" w:rsidRPr="00B91D9E" w:rsidRDefault="00C730CB" w:rsidP="008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9E">
              <w:rPr>
                <w:rFonts w:ascii="Times New Roman" w:hAnsi="Times New Roman" w:cs="Times New Roman"/>
                <w:sz w:val="24"/>
                <w:szCs w:val="24"/>
              </w:rPr>
              <w:t>Секция «Мини-фу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ники лицея</w:t>
            </w:r>
          </w:p>
        </w:tc>
        <w:tc>
          <w:tcPr>
            <w:tcW w:w="1559" w:type="dxa"/>
          </w:tcPr>
          <w:p w:rsidR="00C730CB" w:rsidRPr="00B91D9E" w:rsidRDefault="00C730CB" w:rsidP="008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</w:tcPr>
          <w:p w:rsidR="00C730CB" w:rsidRPr="00B91D9E" w:rsidRDefault="00C730CB" w:rsidP="0082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B91D9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6851EF" w:rsidRPr="00B91D9E" w:rsidRDefault="006851EF" w:rsidP="00FE31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AB3" w:rsidRPr="00B91D9E" w:rsidRDefault="0047652C" w:rsidP="00FE3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D9E">
        <w:rPr>
          <w:rFonts w:ascii="Times New Roman" w:hAnsi="Times New Roman" w:cs="Times New Roman"/>
          <w:sz w:val="24"/>
          <w:szCs w:val="24"/>
        </w:rPr>
        <w:t>Зав. ОДОД ГБОУ лицея</w:t>
      </w:r>
      <w:r w:rsidR="00585AB3" w:rsidRPr="00B91D9E">
        <w:rPr>
          <w:rFonts w:ascii="Times New Roman" w:hAnsi="Times New Roman" w:cs="Times New Roman"/>
          <w:sz w:val="24"/>
          <w:szCs w:val="24"/>
        </w:rPr>
        <w:t xml:space="preserve"> №144</w:t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  <w:t>Вагеник И.Ю.</w:t>
      </w:r>
    </w:p>
    <w:sectPr w:rsidR="00585AB3" w:rsidRPr="00B91D9E" w:rsidSect="00A66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?上海宋Uni">
    <w:altName w:val="Arial Unicode MS"/>
    <w:charset w:val="80"/>
    <w:family w:val="auto"/>
    <w:pitch w:val="variable"/>
  </w:font>
  <w:font w:name="Lucidasans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2F9"/>
    <w:multiLevelType w:val="hybridMultilevel"/>
    <w:tmpl w:val="15860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6486"/>
    <w:multiLevelType w:val="hybridMultilevel"/>
    <w:tmpl w:val="4646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007D"/>
    <w:multiLevelType w:val="hybridMultilevel"/>
    <w:tmpl w:val="E30E19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6C22"/>
    <w:multiLevelType w:val="hybridMultilevel"/>
    <w:tmpl w:val="ED8A8D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3E5D"/>
    <w:multiLevelType w:val="hybridMultilevel"/>
    <w:tmpl w:val="540A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D285C"/>
    <w:multiLevelType w:val="hybridMultilevel"/>
    <w:tmpl w:val="FC04EF1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3C72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5856A3"/>
    <w:multiLevelType w:val="hybridMultilevel"/>
    <w:tmpl w:val="AB207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F3E0D"/>
    <w:multiLevelType w:val="hybridMultilevel"/>
    <w:tmpl w:val="8398F6C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719F283E"/>
    <w:multiLevelType w:val="hybridMultilevel"/>
    <w:tmpl w:val="9A34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52E0E"/>
    <w:multiLevelType w:val="hybridMultilevel"/>
    <w:tmpl w:val="8A16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B1709"/>
    <w:multiLevelType w:val="hybridMultilevel"/>
    <w:tmpl w:val="88FC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77F5D"/>
    <w:multiLevelType w:val="hybridMultilevel"/>
    <w:tmpl w:val="B170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D1598"/>
    <w:multiLevelType w:val="hybridMultilevel"/>
    <w:tmpl w:val="EF4C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71766"/>
    <w:multiLevelType w:val="hybridMultilevel"/>
    <w:tmpl w:val="279A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64E37"/>
    <w:multiLevelType w:val="hybridMultilevel"/>
    <w:tmpl w:val="AD02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15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EF"/>
    <w:rsid w:val="00013BEC"/>
    <w:rsid w:val="00050730"/>
    <w:rsid w:val="000616DF"/>
    <w:rsid w:val="00085E25"/>
    <w:rsid w:val="000918A7"/>
    <w:rsid w:val="00096E13"/>
    <w:rsid w:val="000A1E80"/>
    <w:rsid w:val="000C1E7F"/>
    <w:rsid w:val="000C3072"/>
    <w:rsid w:val="000D585C"/>
    <w:rsid w:val="000E00AB"/>
    <w:rsid w:val="000E0C65"/>
    <w:rsid w:val="000E1796"/>
    <w:rsid w:val="000E5C58"/>
    <w:rsid w:val="0011070B"/>
    <w:rsid w:val="00135A12"/>
    <w:rsid w:val="00143EBA"/>
    <w:rsid w:val="001B1DF3"/>
    <w:rsid w:val="001B33B1"/>
    <w:rsid w:val="001D36DD"/>
    <w:rsid w:val="001D4911"/>
    <w:rsid w:val="002017F4"/>
    <w:rsid w:val="00223918"/>
    <w:rsid w:val="00237E89"/>
    <w:rsid w:val="00254296"/>
    <w:rsid w:val="00282FE3"/>
    <w:rsid w:val="00292EC5"/>
    <w:rsid w:val="002C56B6"/>
    <w:rsid w:val="002C7887"/>
    <w:rsid w:val="002F654B"/>
    <w:rsid w:val="002F688B"/>
    <w:rsid w:val="00317739"/>
    <w:rsid w:val="0035523E"/>
    <w:rsid w:val="00355721"/>
    <w:rsid w:val="00376589"/>
    <w:rsid w:val="00381E9A"/>
    <w:rsid w:val="003A5B9F"/>
    <w:rsid w:val="003B38D2"/>
    <w:rsid w:val="003B56B3"/>
    <w:rsid w:val="003C36A8"/>
    <w:rsid w:val="003D107E"/>
    <w:rsid w:val="003D7261"/>
    <w:rsid w:val="003E4148"/>
    <w:rsid w:val="003F0F9F"/>
    <w:rsid w:val="00400B6F"/>
    <w:rsid w:val="004123C9"/>
    <w:rsid w:val="00433C6F"/>
    <w:rsid w:val="00434F30"/>
    <w:rsid w:val="004413FF"/>
    <w:rsid w:val="00441EA5"/>
    <w:rsid w:val="00444EEC"/>
    <w:rsid w:val="00462461"/>
    <w:rsid w:val="004625BA"/>
    <w:rsid w:val="00466EA4"/>
    <w:rsid w:val="00474A7A"/>
    <w:rsid w:val="0047652C"/>
    <w:rsid w:val="00486793"/>
    <w:rsid w:val="004B7EE1"/>
    <w:rsid w:val="004F18C3"/>
    <w:rsid w:val="0050035F"/>
    <w:rsid w:val="005122EA"/>
    <w:rsid w:val="005251A1"/>
    <w:rsid w:val="00527527"/>
    <w:rsid w:val="00531089"/>
    <w:rsid w:val="00532668"/>
    <w:rsid w:val="005428C4"/>
    <w:rsid w:val="00542AE4"/>
    <w:rsid w:val="00554986"/>
    <w:rsid w:val="00566731"/>
    <w:rsid w:val="00570991"/>
    <w:rsid w:val="00585AB3"/>
    <w:rsid w:val="00592B19"/>
    <w:rsid w:val="00593759"/>
    <w:rsid w:val="005A1C75"/>
    <w:rsid w:val="005A1D24"/>
    <w:rsid w:val="005B14F1"/>
    <w:rsid w:val="005C2DF1"/>
    <w:rsid w:val="005E1F15"/>
    <w:rsid w:val="00604BDB"/>
    <w:rsid w:val="00605FE6"/>
    <w:rsid w:val="00610C60"/>
    <w:rsid w:val="006711D1"/>
    <w:rsid w:val="006851EF"/>
    <w:rsid w:val="00692402"/>
    <w:rsid w:val="00694EFA"/>
    <w:rsid w:val="006A04EC"/>
    <w:rsid w:val="006B27D8"/>
    <w:rsid w:val="006C1624"/>
    <w:rsid w:val="006D414E"/>
    <w:rsid w:val="006D5E9E"/>
    <w:rsid w:val="006D7E0F"/>
    <w:rsid w:val="006E331F"/>
    <w:rsid w:val="006E7604"/>
    <w:rsid w:val="006F6484"/>
    <w:rsid w:val="00706243"/>
    <w:rsid w:val="00712EBE"/>
    <w:rsid w:val="007254F5"/>
    <w:rsid w:val="00757C8A"/>
    <w:rsid w:val="00760505"/>
    <w:rsid w:val="00774444"/>
    <w:rsid w:val="00780062"/>
    <w:rsid w:val="007809C5"/>
    <w:rsid w:val="00792EB1"/>
    <w:rsid w:val="007A7224"/>
    <w:rsid w:val="007A788F"/>
    <w:rsid w:val="007B5022"/>
    <w:rsid w:val="007C0E92"/>
    <w:rsid w:val="007D0917"/>
    <w:rsid w:val="007E2CCD"/>
    <w:rsid w:val="0081755F"/>
    <w:rsid w:val="00821E8F"/>
    <w:rsid w:val="008223E6"/>
    <w:rsid w:val="00826728"/>
    <w:rsid w:val="00832D2F"/>
    <w:rsid w:val="00852F99"/>
    <w:rsid w:val="00855B0E"/>
    <w:rsid w:val="00862994"/>
    <w:rsid w:val="00865051"/>
    <w:rsid w:val="00867154"/>
    <w:rsid w:val="00871C4C"/>
    <w:rsid w:val="00871E52"/>
    <w:rsid w:val="008837D7"/>
    <w:rsid w:val="00885F59"/>
    <w:rsid w:val="00892ACE"/>
    <w:rsid w:val="008C357C"/>
    <w:rsid w:val="008C3D0D"/>
    <w:rsid w:val="008D4093"/>
    <w:rsid w:val="008E72BB"/>
    <w:rsid w:val="009074FC"/>
    <w:rsid w:val="0092350E"/>
    <w:rsid w:val="009266AA"/>
    <w:rsid w:val="00926B03"/>
    <w:rsid w:val="0093058A"/>
    <w:rsid w:val="009339FF"/>
    <w:rsid w:val="0093726D"/>
    <w:rsid w:val="00971928"/>
    <w:rsid w:val="00987CC6"/>
    <w:rsid w:val="00992130"/>
    <w:rsid w:val="009A25BF"/>
    <w:rsid w:val="009B1AE3"/>
    <w:rsid w:val="009B5309"/>
    <w:rsid w:val="009B6A34"/>
    <w:rsid w:val="009D5F2C"/>
    <w:rsid w:val="009E40AA"/>
    <w:rsid w:val="009E44AD"/>
    <w:rsid w:val="00A0458F"/>
    <w:rsid w:val="00A13FDD"/>
    <w:rsid w:val="00A23452"/>
    <w:rsid w:val="00A5288F"/>
    <w:rsid w:val="00A5680D"/>
    <w:rsid w:val="00A61E13"/>
    <w:rsid w:val="00A6693F"/>
    <w:rsid w:val="00A76243"/>
    <w:rsid w:val="00AA02D0"/>
    <w:rsid w:val="00AB0AB7"/>
    <w:rsid w:val="00AB2969"/>
    <w:rsid w:val="00AD2E00"/>
    <w:rsid w:val="00AD3AF1"/>
    <w:rsid w:val="00AE502A"/>
    <w:rsid w:val="00AF1FED"/>
    <w:rsid w:val="00AF6972"/>
    <w:rsid w:val="00B04094"/>
    <w:rsid w:val="00B17BE6"/>
    <w:rsid w:val="00B26311"/>
    <w:rsid w:val="00B36EC3"/>
    <w:rsid w:val="00B40543"/>
    <w:rsid w:val="00B44670"/>
    <w:rsid w:val="00B46AB9"/>
    <w:rsid w:val="00B47288"/>
    <w:rsid w:val="00B51875"/>
    <w:rsid w:val="00B62D91"/>
    <w:rsid w:val="00B91D9E"/>
    <w:rsid w:val="00B93313"/>
    <w:rsid w:val="00B9711C"/>
    <w:rsid w:val="00BA4282"/>
    <w:rsid w:val="00BB09E7"/>
    <w:rsid w:val="00BB6D76"/>
    <w:rsid w:val="00BD4D7E"/>
    <w:rsid w:val="00BD50F4"/>
    <w:rsid w:val="00BD5B62"/>
    <w:rsid w:val="00BE139A"/>
    <w:rsid w:val="00BE3B78"/>
    <w:rsid w:val="00BE6DFB"/>
    <w:rsid w:val="00BF129E"/>
    <w:rsid w:val="00BF7E0F"/>
    <w:rsid w:val="00C15D0D"/>
    <w:rsid w:val="00C27DCB"/>
    <w:rsid w:val="00C61897"/>
    <w:rsid w:val="00C721C6"/>
    <w:rsid w:val="00C730CB"/>
    <w:rsid w:val="00CD54D7"/>
    <w:rsid w:val="00CF76EC"/>
    <w:rsid w:val="00D02D68"/>
    <w:rsid w:val="00D02DF1"/>
    <w:rsid w:val="00D26170"/>
    <w:rsid w:val="00D34FF0"/>
    <w:rsid w:val="00D51D37"/>
    <w:rsid w:val="00D7084A"/>
    <w:rsid w:val="00D70F36"/>
    <w:rsid w:val="00D74159"/>
    <w:rsid w:val="00D819EB"/>
    <w:rsid w:val="00D83E57"/>
    <w:rsid w:val="00D97FF4"/>
    <w:rsid w:val="00DB3A36"/>
    <w:rsid w:val="00DB488B"/>
    <w:rsid w:val="00DB4A6C"/>
    <w:rsid w:val="00DE2361"/>
    <w:rsid w:val="00DF3CBF"/>
    <w:rsid w:val="00E0207A"/>
    <w:rsid w:val="00E65020"/>
    <w:rsid w:val="00E82CFA"/>
    <w:rsid w:val="00EC180B"/>
    <w:rsid w:val="00EC19C8"/>
    <w:rsid w:val="00ED2306"/>
    <w:rsid w:val="00EE0D64"/>
    <w:rsid w:val="00F00677"/>
    <w:rsid w:val="00F12033"/>
    <w:rsid w:val="00F1762D"/>
    <w:rsid w:val="00F228D1"/>
    <w:rsid w:val="00F25D31"/>
    <w:rsid w:val="00F31FDD"/>
    <w:rsid w:val="00F544B9"/>
    <w:rsid w:val="00F637F7"/>
    <w:rsid w:val="00F749A8"/>
    <w:rsid w:val="00F76615"/>
    <w:rsid w:val="00FB0B07"/>
    <w:rsid w:val="00FE31E9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E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EF"/>
    <w:pPr>
      <w:ind w:left="720"/>
      <w:contextualSpacing/>
    </w:pPr>
  </w:style>
  <w:style w:type="paragraph" w:customStyle="1" w:styleId="1">
    <w:name w:val="Название объекта1"/>
    <w:basedOn w:val="a"/>
    <w:uiPriority w:val="99"/>
    <w:rsid w:val="009A25BF"/>
    <w:pPr>
      <w:widowControl w:val="0"/>
      <w:suppressAutoHyphens/>
      <w:spacing w:after="0"/>
      <w:jc w:val="center"/>
      <w:textAlignment w:val="baseline"/>
    </w:pPr>
    <w:rPr>
      <w:rFonts w:ascii="Times" w:eastAsia="文鼎PL细上海宋Uni" w:hAnsi="Times" w:cs="Times"/>
      <w:b/>
      <w:kern w:val="1"/>
      <w:sz w:val="32"/>
      <w:szCs w:val="20"/>
      <w:lang w:eastAsia="ar-SA"/>
    </w:rPr>
  </w:style>
  <w:style w:type="paragraph" w:styleId="a5">
    <w:name w:val="No Spacing"/>
    <w:uiPriority w:val="1"/>
    <w:qFormat/>
    <w:rsid w:val="000D585C"/>
    <w:pPr>
      <w:spacing w:after="0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D585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6502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0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05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E2CCD"/>
    <w:rPr>
      <w:rFonts w:ascii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E0207A"/>
    <w:pPr>
      <w:widowControl w:val="0"/>
      <w:suppressLineNumbers/>
      <w:suppressAutoHyphens/>
      <w:spacing w:after="0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zh-CN"/>
    </w:rPr>
  </w:style>
  <w:style w:type="paragraph" w:customStyle="1" w:styleId="Standard">
    <w:name w:val="Standard"/>
    <w:rsid w:val="006F6484"/>
    <w:pPr>
      <w:widowControl w:val="0"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532668"/>
    <w:pPr>
      <w:widowControl w:val="0"/>
      <w:suppressLineNumbers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E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EF"/>
    <w:pPr>
      <w:ind w:left="720"/>
      <w:contextualSpacing/>
    </w:pPr>
  </w:style>
  <w:style w:type="paragraph" w:customStyle="1" w:styleId="1">
    <w:name w:val="Название объекта1"/>
    <w:basedOn w:val="a"/>
    <w:uiPriority w:val="99"/>
    <w:rsid w:val="009A25BF"/>
    <w:pPr>
      <w:widowControl w:val="0"/>
      <w:suppressAutoHyphens/>
      <w:spacing w:after="0"/>
      <w:jc w:val="center"/>
      <w:textAlignment w:val="baseline"/>
    </w:pPr>
    <w:rPr>
      <w:rFonts w:ascii="Times" w:eastAsia="文鼎PL细上海宋Uni" w:hAnsi="Times" w:cs="Times"/>
      <w:b/>
      <w:kern w:val="1"/>
      <w:sz w:val="32"/>
      <w:szCs w:val="20"/>
      <w:lang w:eastAsia="ar-SA"/>
    </w:rPr>
  </w:style>
  <w:style w:type="paragraph" w:styleId="a5">
    <w:name w:val="No Spacing"/>
    <w:uiPriority w:val="1"/>
    <w:qFormat/>
    <w:rsid w:val="000D585C"/>
    <w:pPr>
      <w:spacing w:after="0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D585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6502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0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05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E2CCD"/>
    <w:rPr>
      <w:rFonts w:ascii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E0207A"/>
    <w:pPr>
      <w:widowControl w:val="0"/>
      <w:suppressLineNumbers/>
      <w:suppressAutoHyphens/>
      <w:spacing w:after="0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zh-CN"/>
    </w:rPr>
  </w:style>
  <w:style w:type="paragraph" w:customStyle="1" w:styleId="Standard">
    <w:name w:val="Standard"/>
    <w:rsid w:val="006F6484"/>
    <w:pPr>
      <w:widowControl w:val="0"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532668"/>
    <w:pPr>
      <w:widowControl w:val="0"/>
      <w:suppressLineNumbers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7FF13-1EA8-4BB4-AFDE-3B2ACFD4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нтиновна</dc:creator>
  <cp:keywords/>
  <dc:description/>
  <cp:lastModifiedBy>IYU</cp:lastModifiedBy>
  <cp:revision>2</cp:revision>
  <cp:lastPrinted>2015-12-10T09:12:00Z</cp:lastPrinted>
  <dcterms:created xsi:type="dcterms:W3CDTF">2016-10-05T07:55:00Z</dcterms:created>
  <dcterms:modified xsi:type="dcterms:W3CDTF">2016-10-05T08:53:00Z</dcterms:modified>
</cp:coreProperties>
</file>